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01" w:rsidRDefault="003B1201" w:rsidP="00C83301">
      <w:pPr>
        <w:pStyle w:val="Default"/>
        <w:jc w:val="center"/>
        <w:rPr>
          <w:rFonts w:ascii="Arial" w:hAnsi="Arial" w:cs="Arial"/>
          <w:b/>
          <w:bCs/>
          <w:i/>
          <w:sz w:val="48"/>
          <w:szCs w:val="4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93345</wp:posOffset>
                </wp:positionV>
                <wp:extent cx="9464040" cy="295910"/>
                <wp:effectExtent l="0" t="0" r="0" b="889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40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8AD" w:rsidRPr="002E115A" w:rsidRDefault="00D068AD" w:rsidP="003B1907">
                            <w:pPr>
                              <w:pStyle w:val="Default"/>
                              <w:jc w:val="center"/>
                              <w:rPr>
                                <w:bCs/>
                                <w:i/>
                                <w:color w:val="FF0000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6.1pt;margin-top:7.35pt;width:745.2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" filled="f" stroked="f">
                <v:path arrowok="t"/>
                <v:textbox style="mso-fit-shape-to-text:t">
                  <w:txbxContent>
                    <w:p w:rsidR="00D068AD" w:rsidRPr="002E115A" w:rsidRDefault="00D068AD" w:rsidP="003B1907">
                      <w:pPr>
                        <w:pStyle w:val="Default"/>
                        <w:jc w:val="center"/>
                        <w:rPr>
                          <w:bCs/>
                          <w:i/>
                          <w:color w:val="FF0000"/>
                          <w:sz w:val="28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301" w:rsidRDefault="00C83301" w:rsidP="00C83301">
      <w:pPr>
        <w:pStyle w:val="Default"/>
        <w:jc w:val="center"/>
        <w:rPr>
          <w:rFonts w:ascii="Arial" w:hAnsi="Arial" w:cs="Arial"/>
          <w:b/>
          <w:bCs/>
          <w:i/>
          <w:sz w:val="48"/>
          <w:szCs w:val="48"/>
        </w:rPr>
      </w:pPr>
    </w:p>
    <w:p w:rsidR="000C3A90" w:rsidRDefault="000C3A90" w:rsidP="00C83301">
      <w:pPr>
        <w:pStyle w:val="Default"/>
        <w:jc w:val="center"/>
        <w:rPr>
          <w:rFonts w:ascii="Arial" w:hAnsi="Arial" w:cs="Arial"/>
          <w:b/>
          <w:bCs/>
          <w:i/>
          <w:sz w:val="48"/>
          <w:szCs w:val="48"/>
        </w:rPr>
      </w:pPr>
    </w:p>
    <w:p w:rsidR="000C3A90" w:rsidRDefault="000C3A90" w:rsidP="00C83301">
      <w:pPr>
        <w:pStyle w:val="Default"/>
        <w:jc w:val="center"/>
        <w:rPr>
          <w:rFonts w:ascii="Arial" w:hAnsi="Arial" w:cs="Arial"/>
          <w:b/>
          <w:bCs/>
          <w:i/>
          <w:sz w:val="48"/>
          <w:szCs w:val="48"/>
        </w:rPr>
      </w:pPr>
    </w:p>
    <w:p w:rsidR="00C83301" w:rsidRPr="00C83301" w:rsidRDefault="00C83301" w:rsidP="00C83301">
      <w:pPr>
        <w:pStyle w:val="Default"/>
        <w:jc w:val="center"/>
        <w:rPr>
          <w:rFonts w:ascii="Arial" w:hAnsi="Arial" w:cs="Arial"/>
          <w:b/>
          <w:bCs/>
          <w:i/>
          <w:sz w:val="48"/>
          <w:szCs w:val="48"/>
        </w:rPr>
      </w:pPr>
    </w:p>
    <w:p w:rsidR="005F02EF" w:rsidRDefault="005F02EF" w:rsidP="005F02EF">
      <w:pPr>
        <w:pStyle w:val="Default"/>
        <w:rPr>
          <w:b/>
          <w:bCs/>
          <w:sz w:val="28"/>
          <w:szCs w:val="28"/>
        </w:rPr>
      </w:pPr>
    </w:p>
    <w:p w:rsidR="00C83301" w:rsidRDefault="00C83301" w:rsidP="005F02EF">
      <w:pPr>
        <w:pStyle w:val="Default"/>
        <w:rPr>
          <w:b/>
          <w:bCs/>
          <w:sz w:val="28"/>
          <w:szCs w:val="28"/>
        </w:rPr>
      </w:pPr>
    </w:p>
    <w:p w:rsidR="005F02EF" w:rsidRDefault="005F02EF" w:rsidP="005F02EF">
      <w:pPr>
        <w:pStyle w:val="Default"/>
        <w:rPr>
          <w:b/>
          <w:bCs/>
          <w:sz w:val="28"/>
          <w:szCs w:val="28"/>
        </w:rPr>
      </w:pPr>
    </w:p>
    <w:p w:rsidR="00C83301" w:rsidRDefault="00C83301" w:rsidP="005F02EF">
      <w:pPr>
        <w:pStyle w:val="Default"/>
        <w:rPr>
          <w:b/>
          <w:bCs/>
          <w:sz w:val="28"/>
          <w:szCs w:val="28"/>
        </w:rPr>
      </w:pP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3B1907" w:rsidRDefault="003B1201" w:rsidP="005F02EF">
      <w:pPr>
        <w:pStyle w:val="Default"/>
        <w:rPr>
          <w:b/>
          <w:bCs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52070</wp:posOffset>
                </wp:positionV>
                <wp:extent cx="6765290" cy="1204595"/>
                <wp:effectExtent l="0" t="0" r="0" b="0"/>
                <wp:wrapSquare wrapText="bothSides"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529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8AD" w:rsidRPr="00E9786C" w:rsidRDefault="00D068AD" w:rsidP="00E9786C">
                            <w:pPr>
                              <w:pStyle w:val="2"/>
                            </w:pP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ПЛАН </w:t>
                            </w:r>
                            <w:r w:rsidRPr="00E9786C">
                              <w:rPr>
                                <w:color w:val="1F497D" w:themeColor="text2"/>
                                <w:sz w:val="52"/>
                                <w:szCs w:val="52"/>
                                <w:lang w:val="ru-RU"/>
                              </w:rPr>
                              <w:t xml:space="preserve">ЗАХОДІВ </w:t>
                            </w:r>
                            <w:r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ЩОДО ПРОТИДІЇ БУЛІНГУ</w:t>
                            </w:r>
                          </w:p>
                          <w:p w:rsidR="00D068AD" w:rsidRPr="00A879CC" w:rsidRDefault="00D068AD" w:rsidP="000C3A90">
                            <w:pPr>
                              <w:pStyle w:val="2"/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НА 201</w:t>
                            </w: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  <w:lang w:val="ru-RU"/>
                              </w:rPr>
                              <w:t>9</w:t>
                            </w: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>-20</w:t>
                            </w: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  <w:lang w:val="ru-RU"/>
                              </w:rPr>
                              <w:t>20</w:t>
                            </w:r>
                            <w:r w:rsidRPr="00A879CC">
                              <w:rPr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НАВЧАЛЬНИЙ РІК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66.2pt;margin-top:4.1pt;width:532.7pt;height:9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riswIAAKg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" filled="f" stroked="f">
                <v:path arrowok="t"/>
                <v:textbox>
                  <w:txbxContent>
                    <w:p w:rsidR="00D068AD" w:rsidRPr="00E9786C" w:rsidRDefault="00D068AD" w:rsidP="00E9786C">
                      <w:pPr>
                        <w:pStyle w:val="2"/>
                      </w:pPr>
                      <w:r w:rsidRPr="00A879CC">
                        <w:rPr>
                          <w:color w:val="1F497D" w:themeColor="text2"/>
                          <w:sz w:val="52"/>
                          <w:szCs w:val="52"/>
                        </w:rPr>
                        <w:t xml:space="preserve">ПЛАН </w:t>
                      </w:r>
                      <w:r w:rsidRPr="00E9786C">
                        <w:rPr>
                          <w:color w:val="1F497D" w:themeColor="text2"/>
                          <w:sz w:val="52"/>
                          <w:szCs w:val="52"/>
                          <w:lang w:val="ru-RU"/>
                        </w:rPr>
                        <w:t xml:space="preserve">ЗАХОДІВ </w:t>
                      </w:r>
                      <w:r>
                        <w:rPr>
                          <w:color w:val="1F497D" w:themeColor="text2"/>
                          <w:sz w:val="52"/>
                          <w:szCs w:val="52"/>
                        </w:rPr>
                        <w:t>ЩОДО ПРОТИДІЇ БУЛІНГУ</w:t>
                      </w:r>
                    </w:p>
                    <w:p w:rsidR="00D068AD" w:rsidRPr="00A879CC" w:rsidRDefault="00D068AD" w:rsidP="000C3A90">
                      <w:pPr>
                        <w:pStyle w:val="2"/>
                        <w:rPr>
                          <w:color w:val="1F497D" w:themeColor="text2"/>
                          <w:sz w:val="52"/>
                          <w:szCs w:val="52"/>
                        </w:rPr>
                      </w:pPr>
                      <w:r w:rsidRPr="00A879CC">
                        <w:rPr>
                          <w:color w:val="1F497D" w:themeColor="text2"/>
                          <w:sz w:val="52"/>
                          <w:szCs w:val="52"/>
                        </w:rPr>
                        <w:t>НА 201</w:t>
                      </w:r>
                      <w:r w:rsidRPr="00A879CC">
                        <w:rPr>
                          <w:color w:val="1F497D" w:themeColor="text2"/>
                          <w:sz w:val="52"/>
                          <w:szCs w:val="52"/>
                          <w:lang w:val="ru-RU"/>
                        </w:rPr>
                        <w:t>9</w:t>
                      </w:r>
                      <w:r w:rsidRPr="00A879CC">
                        <w:rPr>
                          <w:color w:val="1F497D" w:themeColor="text2"/>
                          <w:sz w:val="52"/>
                          <w:szCs w:val="52"/>
                        </w:rPr>
                        <w:t>-20</w:t>
                      </w:r>
                      <w:r w:rsidRPr="00A879CC">
                        <w:rPr>
                          <w:color w:val="1F497D" w:themeColor="text2"/>
                          <w:sz w:val="52"/>
                          <w:szCs w:val="52"/>
                          <w:lang w:val="ru-RU"/>
                        </w:rPr>
                        <w:t>20</w:t>
                      </w:r>
                      <w:r w:rsidRPr="00A879CC">
                        <w:rPr>
                          <w:color w:val="1F497D" w:themeColor="text2"/>
                          <w:sz w:val="52"/>
                          <w:szCs w:val="52"/>
                        </w:rPr>
                        <w:t xml:space="preserve"> НАВЧАЛЬНИЙ РІ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3B1907" w:rsidRDefault="003B1907" w:rsidP="005F02EF">
      <w:pPr>
        <w:pStyle w:val="Default"/>
        <w:rPr>
          <w:b/>
          <w:bCs/>
          <w:sz w:val="28"/>
          <w:szCs w:val="28"/>
        </w:rPr>
      </w:pPr>
    </w:p>
    <w:p w:rsidR="00891352" w:rsidRDefault="00891352" w:rsidP="001D3074">
      <w:pPr>
        <w:pStyle w:val="Default"/>
        <w:ind w:firstLine="708"/>
        <w:rPr>
          <w:b/>
          <w:bCs/>
          <w:sz w:val="28"/>
          <w:szCs w:val="28"/>
        </w:rPr>
      </w:pPr>
    </w:p>
    <w:p w:rsidR="00891352" w:rsidRDefault="00891352" w:rsidP="001D3074">
      <w:pPr>
        <w:pStyle w:val="Default"/>
        <w:ind w:firstLine="708"/>
        <w:rPr>
          <w:b/>
          <w:bCs/>
          <w:sz w:val="28"/>
          <w:szCs w:val="28"/>
        </w:rPr>
      </w:pPr>
    </w:p>
    <w:p w:rsidR="00891352" w:rsidRDefault="00891352" w:rsidP="001D3074">
      <w:pPr>
        <w:pStyle w:val="Default"/>
        <w:ind w:firstLine="708"/>
        <w:rPr>
          <w:b/>
          <w:bCs/>
          <w:sz w:val="28"/>
          <w:szCs w:val="28"/>
        </w:rPr>
      </w:pPr>
    </w:p>
    <w:p w:rsidR="00891352" w:rsidRDefault="00891352" w:rsidP="001D3074">
      <w:pPr>
        <w:pStyle w:val="Default"/>
        <w:ind w:firstLine="708"/>
        <w:rPr>
          <w:b/>
          <w:bCs/>
          <w:sz w:val="28"/>
          <w:szCs w:val="28"/>
        </w:rPr>
      </w:pPr>
    </w:p>
    <w:p w:rsidR="00700C7C" w:rsidRPr="003B1907" w:rsidRDefault="00700C7C" w:rsidP="00BE7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color w:val="C00000"/>
          <w:sz w:val="28"/>
          <w:szCs w:val="28"/>
        </w:rPr>
      </w:pPr>
    </w:p>
    <w:p w:rsidR="00700C7C" w:rsidRPr="003B1907" w:rsidRDefault="00700C7C" w:rsidP="00BE72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color w:val="C00000"/>
          <w:sz w:val="28"/>
          <w:szCs w:val="28"/>
        </w:rPr>
      </w:pPr>
    </w:p>
    <w:tbl>
      <w:tblPr>
        <w:tblpPr w:leftFromText="180" w:rightFromText="180" w:vertAnchor="page" w:horzAnchor="margin" w:tblpY="4103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854"/>
        <w:gridCol w:w="1787"/>
        <w:gridCol w:w="2408"/>
        <w:gridCol w:w="1423"/>
        <w:gridCol w:w="1389"/>
      </w:tblGrid>
      <w:tr w:rsidR="005B7BC2" w:rsidRPr="005B7BC2" w:rsidTr="00353606">
        <w:trPr>
          <w:cantSplit/>
          <w:trHeight w:val="65"/>
          <w:tblHeader/>
        </w:trPr>
        <w:tc>
          <w:tcPr>
            <w:tcW w:w="217" w:type="pct"/>
            <w:textDirection w:val="btLr"/>
            <w:vAlign w:val="center"/>
          </w:tcPr>
          <w:p w:rsidR="005B7BC2" w:rsidRPr="005B7BC2" w:rsidRDefault="000C3A90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яць</w:t>
            </w:r>
          </w:p>
        </w:tc>
        <w:tc>
          <w:tcPr>
            <w:tcW w:w="2528" w:type="pct"/>
          </w:tcPr>
          <w:p w:rsidR="000C3A90" w:rsidRDefault="000C3A9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C3A90" w:rsidRDefault="005B7BC2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роботи</w:t>
            </w:r>
          </w:p>
          <w:p w:rsidR="000C3A90" w:rsidRDefault="000C3A9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C3A90" w:rsidRPr="005B7BC2" w:rsidRDefault="000C3A9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5" w:type="pct"/>
            <w:vAlign w:val="center"/>
          </w:tcPr>
          <w:p w:rsidR="005B7BC2" w:rsidRPr="005B7BC2" w:rsidRDefault="005B7BC2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мін виконання </w:t>
            </w:r>
          </w:p>
        </w:tc>
        <w:tc>
          <w:tcPr>
            <w:tcW w:w="775" w:type="pct"/>
            <w:vAlign w:val="center"/>
          </w:tcPr>
          <w:p w:rsidR="005B7BC2" w:rsidRPr="005B7BC2" w:rsidRDefault="005B7BC2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</w:t>
            </w:r>
          </w:p>
        </w:tc>
        <w:tc>
          <w:tcPr>
            <w:tcW w:w="458" w:type="pct"/>
            <w:vAlign w:val="center"/>
          </w:tcPr>
          <w:p w:rsidR="005B7BC2" w:rsidRPr="005B7BC2" w:rsidRDefault="005B7BC2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контролю</w:t>
            </w:r>
          </w:p>
        </w:tc>
        <w:tc>
          <w:tcPr>
            <w:tcW w:w="447" w:type="pct"/>
            <w:vAlign w:val="center"/>
          </w:tcPr>
          <w:p w:rsidR="0024388A" w:rsidRDefault="005B7BC2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</w:t>
            </w:r>
            <w:r w:rsidR="000C3A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ка</w:t>
            </w:r>
          </w:p>
          <w:p w:rsidR="005B7BC2" w:rsidRPr="005B7BC2" w:rsidRDefault="005B7BC2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B7B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</w:t>
            </w:r>
          </w:p>
        </w:tc>
      </w:tr>
      <w:tr w:rsidR="007A2F47" w:rsidRPr="00531D90" w:rsidTr="00353606">
        <w:trPr>
          <w:cantSplit/>
          <w:trHeight w:val="4162"/>
        </w:trPr>
        <w:tc>
          <w:tcPr>
            <w:tcW w:w="217" w:type="pct"/>
            <w:vMerge w:val="restart"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353606" w:rsidRDefault="007A2F4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</w:rPr>
              <w:t xml:space="preserve">Забезпечення інформацією сайт школи щодо застосування норм Закону України «Про внесення змін до деяких законодавчих актів України щодо протидії </w:t>
            </w:r>
            <w:proofErr w:type="spellStart"/>
            <w:r w:rsidRPr="00353606">
              <w:rPr>
                <w:b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</w:rPr>
              <w:t xml:space="preserve"> (цькування)» від 18 грудня 2018 року за №2657 - VIII та </w:t>
            </w:r>
            <w:proofErr w:type="spellStart"/>
            <w:r w:rsidRPr="00353606">
              <w:rPr>
                <w:b/>
                <w:sz w:val="24"/>
                <w:szCs w:val="24"/>
              </w:rPr>
              <w:t>покласних</w:t>
            </w:r>
            <w:proofErr w:type="spellEnd"/>
            <w:r w:rsidRPr="00353606">
              <w:rPr>
                <w:b/>
                <w:sz w:val="24"/>
                <w:szCs w:val="24"/>
              </w:rPr>
              <w:t xml:space="preserve"> стендів за тематикою «У нас тільки ТАК!»</w:t>
            </w:r>
          </w:p>
          <w:p w:rsidR="007A2F47" w:rsidRPr="00353606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щення на шкільному веб-сайті, сторінці ФБ, дошці оголошень:</w:t>
            </w:r>
          </w:p>
          <w:p w:rsidR="007A2F47" w:rsidRPr="00353606" w:rsidRDefault="007A2F47" w:rsidP="00353606">
            <w:pPr>
              <w:numPr>
                <w:ilvl w:val="0"/>
                <w:numId w:val="27"/>
              </w:numPr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овіри;</w:t>
            </w:r>
          </w:p>
          <w:p w:rsidR="007A2F47" w:rsidRPr="00353606" w:rsidRDefault="007A2F47" w:rsidP="00353606">
            <w:pPr>
              <w:numPr>
                <w:ilvl w:val="0"/>
                <w:numId w:val="27"/>
              </w:numPr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інки здобувачів освіти;</w:t>
            </w:r>
          </w:p>
          <w:p w:rsidR="007A2F47" w:rsidRPr="00353606" w:rsidRDefault="007A2F47" w:rsidP="00353606">
            <w:pPr>
              <w:numPr>
                <w:ilvl w:val="0"/>
                <w:numId w:val="27"/>
              </w:numPr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ходів, спрямованих на запобігання та протидію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F47" w:rsidRPr="00353606" w:rsidRDefault="007A2F47" w:rsidP="00353606">
            <w:pPr>
              <w:numPr>
                <w:ilvl w:val="0"/>
                <w:numId w:val="27"/>
              </w:numPr>
              <w:spacing w:after="0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подання учасниками освітнього процесу заяв про випадки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ладі освіти;</w:t>
            </w:r>
          </w:p>
          <w:p w:rsidR="007A2F47" w:rsidRPr="00237CC0" w:rsidRDefault="007A2F47" w:rsidP="00353606">
            <w:pPr>
              <w:numPr>
                <w:ilvl w:val="0"/>
                <w:numId w:val="27"/>
              </w:numPr>
              <w:spacing w:after="0" w:line="300" w:lineRule="atLeast"/>
              <w:ind w:left="375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еагування  на доведені випадки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колі та відповідальність  осіб, причетних до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28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9.2019</w:t>
            </w:r>
          </w:p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</w:tcPr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982873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йомлення учасників освітнього процесу з програмою «Вирішення конфлікту мирним шляхом. Базові навички медіації»</w:t>
            </w:r>
          </w:p>
        </w:tc>
        <w:tc>
          <w:tcPr>
            <w:tcW w:w="575" w:type="pct"/>
          </w:tcPr>
          <w:p w:rsidR="007A2F47" w:rsidRPr="00982873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колектив</w:t>
            </w:r>
          </w:p>
        </w:tc>
        <w:tc>
          <w:tcPr>
            <w:tcW w:w="458" w:type="pct"/>
          </w:tcPr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346E9F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орити комісію з розгляду випадків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оформити журнал реєстрації рішень комісії</w:t>
            </w:r>
          </w:p>
        </w:tc>
        <w:tc>
          <w:tcPr>
            <w:tcW w:w="575" w:type="pct"/>
          </w:tcPr>
          <w:p w:rsidR="007A2F47" w:rsidRPr="00346E9F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6E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.2019</w:t>
            </w:r>
          </w:p>
        </w:tc>
        <w:tc>
          <w:tcPr>
            <w:tcW w:w="775" w:type="pct"/>
          </w:tcPr>
          <w:p w:rsidR="007A2F47" w:rsidRPr="00346E9F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458" w:type="pct"/>
          </w:tcPr>
          <w:p w:rsidR="007A2F47" w:rsidRPr="00DF2A64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346E9F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вчення законодавчих документів, практик протидії цькуванню педагогічними працівниками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Pr="002715F4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458" w:type="pct"/>
          </w:tcPr>
          <w:p w:rsidR="007A2F47" w:rsidRPr="00DF2A64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8F4D6C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ження безкоштовного курсу «Недискримінаційний підхід у навчанні</w:t>
            </w:r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сайті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EdEra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Протидія та попередження 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ладах освіти» (освітня платформа «PROMETHEUS»)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346E9F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я ранкових зустрічей  з метою формування навичок дружніх стосунків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3BC"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  <w:t>Класоводи</w:t>
            </w:r>
            <w:proofErr w:type="spellEnd"/>
            <w:r w:rsidRPr="001653BC">
              <w:rPr>
                <w:rStyle w:val="2105pt"/>
                <w:rFonts w:eastAsiaTheme="minorHAnsi"/>
                <w:color w:val="auto"/>
                <w:sz w:val="24"/>
                <w:szCs w:val="24"/>
              </w:rPr>
              <w:t>1</w:t>
            </w:r>
            <w:r>
              <w:rPr>
                <w:rStyle w:val="2105pt"/>
                <w:rFonts w:eastAsiaTheme="minorHAnsi"/>
                <w:color w:val="auto"/>
                <w:sz w:val="24"/>
                <w:szCs w:val="24"/>
              </w:rPr>
              <w:t>-4</w:t>
            </w:r>
            <w:r w:rsidRPr="001653BC">
              <w:rPr>
                <w:rStyle w:val="2105pt"/>
                <w:rFonts w:eastAsiaTheme="minorHAnsi"/>
                <w:color w:val="auto"/>
                <w:sz w:val="24"/>
                <w:szCs w:val="24"/>
              </w:rPr>
              <w:t>-х класів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57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346E9F" w:rsidRDefault="007A2F47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булінг</w:t>
            </w:r>
            <w:proofErr w:type="spellEnd"/>
            <w:r w:rsidRPr="00353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  <w:t>Класнийкерівник</w:t>
            </w:r>
            <w:proofErr w:type="spellEnd"/>
            <w:r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  <w:t xml:space="preserve"> ____ </w:t>
            </w:r>
            <w:proofErr w:type="spellStart"/>
            <w:r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  <w:t>класу</w:t>
            </w:r>
            <w:proofErr w:type="spellEnd"/>
          </w:p>
          <w:p w:rsidR="007A2F47" w:rsidRPr="001653BC" w:rsidRDefault="007A2F47" w:rsidP="00353606">
            <w:pPr>
              <w:spacing w:after="0" w:line="240" w:lineRule="auto"/>
              <w:rPr>
                <w:rStyle w:val="2105pt"/>
                <w:rFonts w:eastAsiaTheme="minorHAnsi"/>
                <w:color w:val="auto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 </w:t>
            </w: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C42A3A" w:rsidRDefault="007A2F4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>Консультування класних керівників психологом, соціальним педагогом з проблемних ситуацій.</w:t>
            </w:r>
          </w:p>
        </w:tc>
        <w:tc>
          <w:tcPr>
            <w:tcW w:w="575" w:type="pct"/>
          </w:tcPr>
          <w:p w:rsidR="007A2F47" w:rsidRPr="00C42A3A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Pr="00C42A3A" w:rsidRDefault="007A2F4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, соціальний педагог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Pr="00531D90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63220B" w:rsidRDefault="007A2F4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Співбесіда з класними керівниками за результатами діагностики класного колективу  </w:t>
            </w:r>
          </w:p>
        </w:tc>
        <w:tc>
          <w:tcPr>
            <w:tcW w:w="575" w:type="pct"/>
          </w:tcPr>
          <w:p w:rsidR="007A2F47" w:rsidRPr="00531D90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раз на семестр</w:t>
            </w: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2A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, соціальний педагог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447" w:type="pct"/>
          </w:tcPr>
          <w:p w:rsidR="007A2F47" w:rsidRPr="00531D90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554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237CC0" w:rsidRDefault="007A2F4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 «Скринька довіри»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1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775" w:type="pct"/>
          </w:tcPr>
          <w:p w:rsidR="007A2F47" w:rsidRDefault="007A2F4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і учасники освітнього процесу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7A2F47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7A2F47" w:rsidRPr="00531D90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592"/>
        </w:trPr>
        <w:tc>
          <w:tcPr>
            <w:tcW w:w="217" w:type="pct"/>
            <w:vMerge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7A2F47" w:rsidRPr="007A2F47" w:rsidRDefault="007A2F47" w:rsidP="00353606">
            <w:pPr>
              <w:pStyle w:val="25"/>
              <w:numPr>
                <w:ilvl w:val="0"/>
                <w:numId w:val="5"/>
              </w:numPr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</w:rPr>
              <w:t xml:space="preserve">Години відвертого спілкування за участю представників </w:t>
            </w:r>
            <w:r w:rsidR="0082147B" w:rsidRPr="00353606">
              <w:rPr>
                <w:b/>
                <w:bCs/>
                <w:sz w:val="24"/>
                <w:szCs w:val="24"/>
              </w:rPr>
              <w:t xml:space="preserve">ювенальної превенції </w:t>
            </w:r>
            <w:r w:rsidRPr="00353606">
              <w:rPr>
                <w:b/>
                <w:sz w:val="24"/>
                <w:szCs w:val="24"/>
              </w:rPr>
              <w:t xml:space="preserve">Національної поліції </w:t>
            </w:r>
          </w:p>
        </w:tc>
        <w:tc>
          <w:tcPr>
            <w:tcW w:w="575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графіку</w:t>
            </w:r>
          </w:p>
        </w:tc>
        <w:tc>
          <w:tcPr>
            <w:tcW w:w="775" w:type="pct"/>
          </w:tcPr>
          <w:p w:rsidR="007A2F47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458" w:type="pct"/>
          </w:tcPr>
          <w:p w:rsidR="007A2F47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афік </w:t>
            </w:r>
          </w:p>
        </w:tc>
        <w:tc>
          <w:tcPr>
            <w:tcW w:w="447" w:type="pct"/>
          </w:tcPr>
          <w:p w:rsidR="007A2F47" w:rsidRPr="009266DD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7A2F47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7A2F47" w:rsidRPr="00531D90" w:rsidRDefault="007A2F4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528" w:type="pct"/>
          </w:tcPr>
          <w:p w:rsidR="007A2F47" w:rsidRPr="008F4D6C" w:rsidRDefault="007A2F4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Місячник </w:t>
            </w:r>
            <w:r w:rsidRPr="00353606">
              <w:rPr>
                <w:b/>
                <w:sz w:val="24"/>
                <w:szCs w:val="24"/>
              </w:rPr>
              <w:t xml:space="preserve">«Зупинимо </w:t>
            </w:r>
            <w:proofErr w:type="spellStart"/>
            <w:r w:rsidRPr="00353606">
              <w:rPr>
                <w:b/>
                <w:sz w:val="24"/>
                <w:szCs w:val="24"/>
              </w:rPr>
              <w:t>булінг</w:t>
            </w:r>
            <w:proofErr w:type="spellEnd"/>
            <w:r w:rsidRPr="00353606">
              <w:rPr>
                <w:b/>
                <w:sz w:val="24"/>
                <w:szCs w:val="24"/>
              </w:rPr>
              <w:t xml:space="preserve"> разом!» </w:t>
            </w:r>
          </w:p>
        </w:tc>
        <w:tc>
          <w:tcPr>
            <w:tcW w:w="575" w:type="pct"/>
          </w:tcPr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19-</w:t>
            </w:r>
          </w:p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</w:t>
            </w: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19</w:t>
            </w:r>
          </w:p>
        </w:tc>
        <w:tc>
          <w:tcPr>
            <w:tcW w:w="775" w:type="pct"/>
          </w:tcPr>
          <w:p w:rsidR="007A2F47" w:rsidRPr="009B34A2" w:rsidRDefault="009B53D0" w:rsidP="0035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458" w:type="pct"/>
          </w:tcPr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7A2F47" w:rsidRPr="009B34A2" w:rsidRDefault="007A2F4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34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447" w:type="pct"/>
          </w:tcPr>
          <w:p w:rsidR="007A2F47" w:rsidRPr="009B34A2" w:rsidRDefault="007A2F4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95355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953557" w:rsidRPr="00531D90" w:rsidRDefault="0095355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953557" w:rsidRPr="0063220B" w:rsidRDefault="0095355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rStyle w:val="212pt"/>
                <w:color w:val="auto"/>
              </w:rPr>
              <w:t>Імітаційна гра для молодших школярів (1-4-й класи) «Якщо тебе ображають»</w:t>
            </w:r>
          </w:p>
        </w:tc>
        <w:tc>
          <w:tcPr>
            <w:tcW w:w="575" w:type="pct"/>
          </w:tcPr>
          <w:p w:rsidR="00953557" w:rsidRPr="0078601E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09.2019</w:t>
            </w:r>
          </w:p>
        </w:tc>
        <w:tc>
          <w:tcPr>
            <w:tcW w:w="775" w:type="pct"/>
          </w:tcPr>
          <w:p w:rsidR="00953557" w:rsidRPr="00192E98" w:rsidRDefault="0095355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оводи 1-4 класів</w:t>
            </w:r>
          </w:p>
        </w:tc>
        <w:tc>
          <w:tcPr>
            <w:tcW w:w="458" w:type="pct"/>
          </w:tcPr>
          <w:p w:rsidR="00953557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447" w:type="pct"/>
          </w:tcPr>
          <w:p w:rsidR="00953557" w:rsidRPr="00531D90" w:rsidRDefault="0095355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95355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953557" w:rsidRPr="00531D90" w:rsidRDefault="0095355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953557" w:rsidRPr="007A2F47" w:rsidRDefault="00953557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rStyle w:val="212pt"/>
                <w:b w:val="0"/>
                <w:color w:val="FF0000"/>
              </w:rPr>
            </w:pPr>
            <w:r w:rsidRPr="00353606">
              <w:rPr>
                <w:b/>
                <w:sz w:val="24"/>
                <w:szCs w:val="24"/>
              </w:rPr>
              <w:t xml:space="preserve">Засідання учнівського сенату  « Не допускай проявів </w:t>
            </w:r>
            <w:proofErr w:type="spellStart"/>
            <w:r w:rsidRPr="00353606">
              <w:rPr>
                <w:b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</w:rPr>
              <w:t xml:space="preserve"> над собою. Допоможи другу»</w:t>
            </w:r>
          </w:p>
        </w:tc>
        <w:tc>
          <w:tcPr>
            <w:tcW w:w="575" w:type="pct"/>
          </w:tcPr>
          <w:p w:rsidR="00953557" w:rsidRPr="00531D90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Pr="00531D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19</w:t>
            </w:r>
          </w:p>
          <w:p w:rsidR="00953557" w:rsidRPr="00531D90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953557" w:rsidRPr="00531D90" w:rsidRDefault="00953557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 організатор</w:t>
            </w:r>
          </w:p>
        </w:tc>
        <w:tc>
          <w:tcPr>
            <w:tcW w:w="458" w:type="pct"/>
          </w:tcPr>
          <w:p w:rsidR="00953557" w:rsidRPr="00531D90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447" w:type="pct"/>
          </w:tcPr>
          <w:p w:rsidR="00953557" w:rsidRPr="00531D90" w:rsidRDefault="0095355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953557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953557" w:rsidRPr="00531D90" w:rsidRDefault="00953557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953557" w:rsidRPr="00C42A3A" w:rsidRDefault="008C2A4C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>Година спілкування «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Булінг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 xml:space="preserve"> у школі: чому діти цькують дітей і що з цим робити» </w:t>
            </w:r>
            <w:r w:rsidR="00953557" w:rsidRPr="00353606">
              <w:rPr>
                <w:b/>
                <w:sz w:val="24"/>
                <w:szCs w:val="24"/>
                <w:lang w:eastAsia="uk-UA"/>
              </w:rPr>
              <w:t>(5-А, 5-Б класи)</w:t>
            </w:r>
          </w:p>
        </w:tc>
        <w:tc>
          <w:tcPr>
            <w:tcW w:w="575" w:type="pct"/>
          </w:tcPr>
          <w:p w:rsidR="00953557" w:rsidRPr="00C42A3A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2F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9.2019</w:t>
            </w:r>
          </w:p>
        </w:tc>
        <w:tc>
          <w:tcPr>
            <w:tcW w:w="775" w:type="pct"/>
          </w:tcPr>
          <w:p w:rsidR="00953557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ки</w:t>
            </w:r>
            <w:proofErr w:type="spellEnd"/>
          </w:p>
          <w:p w:rsidR="009B53D0" w:rsidRPr="00C42A3A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х класів</w:t>
            </w:r>
          </w:p>
        </w:tc>
        <w:tc>
          <w:tcPr>
            <w:tcW w:w="458" w:type="pct"/>
          </w:tcPr>
          <w:p w:rsidR="00953557" w:rsidRDefault="0095355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953557" w:rsidRPr="00531D90" w:rsidRDefault="00953557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Pr="00531D90" w:rsidRDefault="00353606" w:rsidP="00353606">
            <w:pPr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  <w:t>ЖОВТЕНЬ</w:t>
            </w:r>
          </w:p>
          <w:p w:rsidR="00353606" w:rsidRPr="00531D90" w:rsidRDefault="00353606" w:rsidP="003E49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8" w:type="pct"/>
          </w:tcPr>
          <w:p w:rsidR="00353606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rStyle w:val="212pt"/>
                <w:color w:val="auto"/>
              </w:rPr>
              <w:t xml:space="preserve">Засідання методичного об’єднання класних керівників на тему «Протидія </w:t>
            </w:r>
            <w:proofErr w:type="spellStart"/>
            <w:r w:rsidRPr="00353606">
              <w:rPr>
                <w:rStyle w:val="212pt"/>
                <w:color w:val="auto"/>
              </w:rPr>
              <w:t>булінгу</w:t>
            </w:r>
            <w:proofErr w:type="spellEnd"/>
            <w:r w:rsidRPr="00353606">
              <w:rPr>
                <w:rStyle w:val="212pt"/>
                <w:color w:val="auto"/>
              </w:rPr>
              <w:t xml:space="preserve"> в учнівському колективі »</w:t>
            </w:r>
          </w:p>
        </w:tc>
        <w:tc>
          <w:tcPr>
            <w:tcW w:w="575" w:type="pct"/>
          </w:tcPr>
          <w:p w:rsidR="00353606" w:rsidRPr="00237CC0" w:rsidRDefault="00732BAF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5</w:t>
            </w:r>
            <w:r w:rsidR="003536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10.2019</w:t>
            </w:r>
          </w:p>
        </w:tc>
        <w:tc>
          <w:tcPr>
            <w:tcW w:w="775" w:type="pct"/>
          </w:tcPr>
          <w:p w:rsidR="00353606" w:rsidRPr="00237CC0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лова МО</w:t>
            </w:r>
          </w:p>
        </w:tc>
        <w:tc>
          <w:tcPr>
            <w:tcW w:w="458" w:type="pct"/>
          </w:tcPr>
          <w:p w:rsidR="00353606" w:rsidRPr="0078601E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E49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52193E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0"/>
                <w:rFonts w:eastAsiaTheme="minorHAnsi"/>
                <w:b/>
                <w:color w:val="FF0000"/>
              </w:rPr>
            </w:pPr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Тренінг для учнів 5-6 класів «Як не стати учасником </w:t>
            </w:r>
            <w:proofErr w:type="spellStart"/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>булінгу</w:t>
            </w:r>
            <w:proofErr w:type="spellEnd"/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>»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10.2019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  <w:p w:rsidR="00353606" w:rsidRPr="00FD797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458" w:type="pct"/>
          </w:tcPr>
          <w:p w:rsidR="00353606" w:rsidRPr="00FD797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E49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52193E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0"/>
                <w:rFonts w:eastAsiaTheme="minorHAnsi"/>
                <w:b/>
                <w:color w:val="FF0000"/>
              </w:rPr>
            </w:pPr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 xml:space="preserve">Тренінг для учнів 7-8 класів «Як не стати учасником </w:t>
            </w:r>
            <w:proofErr w:type="spellStart"/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>булінгу</w:t>
            </w:r>
            <w:proofErr w:type="spellEnd"/>
            <w:r w:rsidRPr="003536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>»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0.2019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  <w:p w:rsidR="00353606" w:rsidRPr="00FD797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458" w:type="pct"/>
          </w:tcPr>
          <w:p w:rsidR="00353606" w:rsidRPr="00FD797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56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52193E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0"/>
                <w:rFonts w:eastAsiaTheme="minorHAnsi"/>
                <w:b/>
                <w:color w:val="FF0000"/>
              </w:rPr>
            </w:pPr>
            <w:r w:rsidRPr="00353606">
              <w:rPr>
                <w:rStyle w:val="212pt"/>
                <w:rFonts w:eastAsiaTheme="minorHAnsi"/>
                <w:color w:val="auto"/>
              </w:rPr>
              <w:t xml:space="preserve">Тренінг для учнів 9-10 класів «Як не стати учасником </w:t>
            </w:r>
            <w:proofErr w:type="spellStart"/>
            <w:r w:rsidRPr="00353606">
              <w:rPr>
                <w:rStyle w:val="212pt"/>
                <w:rFonts w:eastAsiaTheme="minorHAnsi"/>
                <w:color w:val="auto"/>
              </w:rPr>
              <w:t>булінгу</w:t>
            </w:r>
            <w:proofErr w:type="spellEnd"/>
            <w:r w:rsidRPr="00353606">
              <w:rPr>
                <w:rStyle w:val="212pt"/>
                <w:rFonts w:eastAsiaTheme="minorHAnsi"/>
                <w:color w:val="auto"/>
              </w:rPr>
              <w:t>»</w:t>
            </w:r>
          </w:p>
        </w:tc>
        <w:tc>
          <w:tcPr>
            <w:tcW w:w="575" w:type="pct"/>
          </w:tcPr>
          <w:p w:rsidR="00353606" w:rsidRPr="00431C4D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1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431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431C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  <w:p w:rsidR="00353606" w:rsidRPr="00FD797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458" w:type="pct"/>
          </w:tcPr>
          <w:p w:rsidR="00353606" w:rsidRPr="00FD797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447" w:type="pct"/>
          </w:tcPr>
          <w:p w:rsidR="00353606" w:rsidRPr="00367A77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Pr="00531D90" w:rsidRDefault="00353606" w:rsidP="00353606">
            <w:pP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528" w:type="pct"/>
          </w:tcPr>
          <w:p w:rsidR="00353606" w:rsidRPr="00C42A3A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color w:val="FF0000"/>
                <w:sz w:val="24"/>
                <w:szCs w:val="24"/>
              </w:rPr>
            </w:pPr>
            <w:r w:rsidRPr="00353606">
              <w:rPr>
                <w:rStyle w:val="212pt"/>
                <w:color w:val="auto"/>
              </w:rPr>
              <w:t>Розвивальне заняття «Я та інші» (2-А, 2-Б класи)</w:t>
            </w:r>
          </w:p>
        </w:tc>
        <w:tc>
          <w:tcPr>
            <w:tcW w:w="575" w:type="pct"/>
          </w:tcPr>
          <w:p w:rsidR="00353606" w:rsidRPr="006626BF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6626BF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626BF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75" w:type="pct"/>
          </w:tcPr>
          <w:p w:rsidR="00353606" w:rsidRPr="006626BF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оводи 2-х класів</w:t>
            </w:r>
          </w:p>
        </w:tc>
        <w:tc>
          <w:tcPr>
            <w:tcW w:w="458" w:type="pct"/>
          </w:tcPr>
          <w:p w:rsidR="00353606" w:rsidRPr="006626BF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6626BF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52193E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rStyle w:val="212pt"/>
                <w:color w:val="FF0000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Тренінг для вчителів щодо запобігання 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 xml:space="preserve"> (цькування) у закладі освіти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Pr="006626BF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626BF">
              <w:rPr>
                <w:rFonts w:ascii="Times New Roman" w:eastAsia="Calibri" w:hAnsi="Times New Roman" w:cs="Times New Roman"/>
              </w:rPr>
              <w:t>.2019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учені фахівці</w:t>
            </w:r>
          </w:p>
        </w:tc>
        <w:tc>
          <w:tcPr>
            <w:tcW w:w="458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6626BF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C42A3A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Імітаційна гра для учнів 5-8 класів «Жертва у дитячому колективі. Як навчити школяра протидіяти 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575" w:type="pct"/>
          </w:tcPr>
          <w:p w:rsidR="00353606" w:rsidRPr="007434E7" w:rsidRDefault="00353606" w:rsidP="003536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7434E7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7434E7">
              <w:rPr>
                <w:rFonts w:ascii="Times New Roman" w:eastAsia="Calibri" w:hAnsi="Times New Roman" w:cs="Times New Roman"/>
              </w:rPr>
              <w:t>.2019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  <w:p w:rsidR="00353606" w:rsidRPr="00192E98" w:rsidRDefault="00353606" w:rsidP="0035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8 класів</w:t>
            </w:r>
          </w:p>
        </w:tc>
        <w:tc>
          <w:tcPr>
            <w:tcW w:w="458" w:type="pct"/>
          </w:tcPr>
          <w:p w:rsidR="00353606" w:rsidRPr="00192E98" w:rsidRDefault="00353606" w:rsidP="003536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ій</w:t>
            </w:r>
          </w:p>
        </w:tc>
        <w:tc>
          <w:tcPr>
            <w:tcW w:w="447" w:type="pct"/>
          </w:tcPr>
          <w:p w:rsidR="00353606" w:rsidRPr="007434E7" w:rsidRDefault="00353606" w:rsidP="003536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  <w:lastRenderedPageBreak/>
              <w:t>ГРУДЕНЬ</w:t>
            </w:r>
          </w:p>
        </w:tc>
        <w:tc>
          <w:tcPr>
            <w:tcW w:w="2528" w:type="pct"/>
          </w:tcPr>
          <w:p w:rsidR="00353606" w:rsidRPr="0015763B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</w:rPr>
              <w:t xml:space="preserve">Проведення заходів в рамках Всеукраїнського тижня права «Стоп </w:t>
            </w:r>
            <w:proofErr w:type="spellStart"/>
            <w:r w:rsidRPr="00353606">
              <w:rPr>
                <w:b/>
                <w:sz w:val="24"/>
                <w:szCs w:val="24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353606" w:rsidRPr="006626BF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12.2019-13.09.2019</w:t>
            </w:r>
          </w:p>
        </w:tc>
        <w:tc>
          <w:tcPr>
            <w:tcW w:w="775" w:type="pct"/>
          </w:tcPr>
          <w:p w:rsidR="00353606" w:rsidRPr="006626BF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458" w:type="pct"/>
          </w:tcPr>
          <w:p w:rsidR="00353606" w:rsidRPr="006626BF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6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353606" w:rsidRPr="006626BF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C1A1A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color w:val="FF0000"/>
                <w:sz w:val="24"/>
                <w:szCs w:val="24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Анонімне анкетування учнів 5-11 класів про випадки 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 xml:space="preserve"> (цькування) у школі</w:t>
            </w:r>
          </w:p>
        </w:tc>
        <w:tc>
          <w:tcPr>
            <w:tcW w:w="575" w:type="pct"/>
          </w:tcPr>
          <w:p w:rsidR="00353606" w:rsidRPr="007434E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Pr="007434E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.2019</w:t>
            </w:r>
          </w:p>
          <w:p w:rsidR="00353606" w:rsidRPr="007434E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353606" w:rsidRPr="007434E7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458" w:type="pct"/>
          </w:tcPr>
          <w:p w:rsidR="00353606" w:rsidRPr="007434E7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овідка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E17856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>Анкетування батьків про безпеку в закладі освіти</w:t>
            </w:r>
          </w:p>
        </w:tc>
        <w:tc>
          <w:tcPr>
            <w:tcW w:w="575" w:type="pct"/>
          </w:tcPr>
          <w:p w:rsidR="00353606" w:rsidRPr="001D16BE" w:rsidRDefault="00276C3E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353606" w:rsidRPr="001D16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53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353606" w:rsidRPr="001D16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  <w:p w:rsidR="00353606" w:rsidRPr="001D16BE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353606" w:rsidRPr="001D16BE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458" w:type="pct"/>
          </w:tcPr>
          <w:p w:rsidR="00353606" w:rsidRPr="001D16BE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</w:t>
            </w:r>
            <w:r w:rsidRPr="001D16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ідка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192E98" w:rsidRDefault="00353606" w:rsidP="009B53D0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>Година спілкування «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 xml:space="preserve"> як проблема порушення прав людини» ( 7–</w:t>
            </w:r>
            <w:r w:rsidR="009B53D0">
              <w:rPr>
                <w:b/>
                <w:sz w:val="24"/>
                <w:szCs w:val="24"/>
                <w:lang w:eastAsia="uk-UA"/>
              </w:rPr>
              <w:t xml:space="preserve">мі </w:t>
            </w:r>
            <w:r w:rsidRPr="00353606">
              <w:rPr>
                <w:b/>
                <w:sz w:val="24"/>
                <w:szCs w:val="24"/>
                <w:lang w:eastAsia="uk-UA"/>
              </w:rPr>
              <w:t xml:space="preserve"> кла</w:t>
            </w:r>
            <w:r w:rsidR="009B53D0">
              <w:rPr>
                <w:b/>
                <w:sz w:val="24"/>
                <w:szCs w:val="24"/>
                <w:lang w:eastAsia="uk-UA"/>
              </w:rPr>
              <w:t>си</w:t>
            </w:r>
            <w:r w:rsidRPr="00353606">
              <w:rPr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75" w:type="pct"/>
          </w:tcPr>
          <w:p w:rsidR="00353606" w:rsidRPr="00E75E41" w:rsidRDefault="00276C3E" w:rsidP="0001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17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536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53606" w:rsidRPr="00E75E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020</w:t>
            </w:r>
          </w:p>
        </w:tc>
        <w:tc>
          <w:tcPr>
            <w:tcW w:w="775" w:type="pct"/>
          </w:tcPr>
          <w:p w:rsidR="009B53D0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  <w:p w:rsidR="00353606" w:rsidRPr="00E75E41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х класів</w:t>
            </w:r>
          </w:p>
          <w:p w:rsidR="00353606" w:rsidRPr="00E75E41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</w:tcPr>
          <w:p w:rsidR="00353606" w:rsidRPr="00E75E4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E75E41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Pr="00531D90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528" w:type="pct"/>
          </w:tcPr>
          <w:p w:rsidR="00353606" w:rsidRPr="0015763B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353606">
              <w:rPr>
                <w:b/>
                <w:sz w:val="24"/>
                <w:szCs w:val="24"/>
                <w:lang w:eastAsia="uk-UA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353606">
              <w:rPr>
                <w:b/>
                <w:sz w:val="24"/>
                <w:szCs w:val="24"/>
                <w:lang w:eastAsia="uk-UA"/>
              </w:rPr>
              <w:t>булінгу</w:t>
            </w:r>
            <w:proofErr w:type="spellEnd"/>
            <w:r w:rsidRPr="00353606">
              <w:rPr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575" w:type="pct"/>
          </w:tcPr>
          <w:p w:rsidR="00353606" w:rsidRPr="00CD6F7A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0</w:t>
            </w:r>
            <w:r w:rsidRPr="00CD6F7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сихолог</w:t>
            </w:r>
          </w:p>
          <w:p w:rsidR="00353606" w:rsidRPr="00237CC0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едагог</w:t>
            </w:r>
          </w:p>
        </w:tc>
        <w:tc>
          <w:tcPr>
            <w:tcW w:w="458" w:type="pct"/>
          </w:tcPr>
          <w:p w:rsidR="00353606" w:rsidRPr="00237CC0" w:rsidRDefault="00F65AE7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ценарій</w:t>
            </w:r>
            <w:proofErr w:type="spellEnd"/>
          </w:p>
        </w:tc>
        <w:tc>
          <w:tcPr>
            <w:tcW w:w="447" w:type="pct"/>
          </w:tcPr>
          <w:p w:rsidR="00353606" w:rsidRPr="00CD6F7A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37CC0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F65AE7">
              <w:rPr>
                <w:b/>
                <w:sz w:val="24"/>
                <w:szCs w:val="24"/>
                <w:lang w:eastAsia="uk-UA" w:bidi="uk-UA"/>
              </w:rPr>
              <w:t>«Тиждень дитячих мрій та добрих справ»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.01.2020-</w:t>
            </w:r>
          </w:p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4.01.2020</w:t>
            </w:r>
          </w:p>
        </w:tc>
        <w:tc>
          <w:tcPr>
            <w:tcW w:w="775" w:type="pct"/>
          </w:tcPr>
          <w:p w:rsidR="00353606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  <w:p w:rsidR="00353606" w:rsidRPr="00B4770D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 організатор</w:t>
            </w:r>
          </w:p>
        </w:tc>
        <w:tc>
          <w:tcPr>
            <w:tcW w:w="458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77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353606" w:rsidRPr="00B4770D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447" w:type="pct"/>
          </w:tcPr>
          <w:p w:rsidR="00353606" w:rsidRPr="00CD6F7A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37CC0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F65AE7">
              <w:rPr>
                <w:b/>
                <w:sz w:val="24"/>
                <w:szCs w:val="24"/>
                <w:lang w:eastAsia="uk-UA" w:bidi="uk-UA"/>
              </w:rPr>
              <w:t xml:space="preserve">Година спілкування </w:t>
            </w:r>
            <w:r w:rsidRPr="00F65AE7">
              <w:rPr>
                <w:b/>
                <w:sz w:val="24"/>
                <w:szCs w:val="24"/>
              </w:rPr>
              <w:t>«</w:t>
            </w:r>
            <w:r w:rsidRPr="00F65AE7">
              <w:rPr>
                <w:b/>
                <w:sz w:val="24"/>
                <w:szCs w:val="24"/>
                <w:lang w:eastAsia="uk-UA" w:bidi="uk-UA"/>
              </w:rPr>
              <w:t xml:space="preserve">Мова знущання: як відрізнити </w:t>
            </w:r>
            <w:proofErr w:type="spellStart"/>
            <w:r w:rsidRPr="00F65AE7">
              <w:rPr>
                <w:b/>
                <w:sz w:val="24"/>
                <w:szCs w:val="24"/>
                <w:lang w:eastAsia="uk-UA" w:bidi="uk-UA"/>
              </w:rPr>
              <w:t>булінг</w:t>
            </w:r>
            <w:proofErr w:type="spellEnd"/>
            <w:r w:rsidRPr="00F65AE7">
              <w:rPr>
                <w:b/>
                <w:sz w:val="24"/>
                <w:szCs w:val="24"/>
                <w:lang w:eastAsia="uk-UA" w:bidi="uk-UA"/>
              </w:rPr>
              <w:t xml:space="preserve"> від </w:t>
            </w:r>
            <w:proofErr w:type="spellStart"/>
            <w:r w:rsidRPr="00F65AE7">
              <w:rPr>
                <w:b/>
                <w:sz w:val="24"/>
                <w:szCs w:val="24"/>
                <w:lang w:eastAsia="uk-UA" w:bidi="uk-UA"/>
              </w:rPr>
              <w:t>стьобу</w:t>
            </w:r>
            <w:proofErr w:type="spellEnd"/>
            <w:r w:rsidRPr="00F65AE7">
              <w:rPr>
                <w:b/>
                <w:sz w:val="24"/>
                <w:szCs w:val="24"/>
                <w:lang w:eastAsia="uk-UA" w:bidi="uk-UA"/>
              </w:rPr>
              <w:t>» (8-А клас)</w:t>
            </w:r>
          </w:p>
        </w:tc>
        <w:tc>
          <w:tcPr>
            <w:tcW w:w="575" w:type="pct"/>
          </w:tcPr>
          <w:p w:rsidR="00353606" w:rsidRPr="0015763B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1.2020</w:t>
            </w:r>
          </w:p>
        </w:tc>
        <w:tc>
          <w:tcPr>
            <w:tcW w:w="775" w:type="pct"/>
          </w:tcPr>
          <w:p w:rsidR="00353606" w:rsidRPr="0015763B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ий керівник</w:t>
            </w:r>
          </w:p>
        </w:tc>
        <w:tc>
          <w:tcPr>
            <w:tcW w:w="458" w:type="pct"/>
          </w:tcPr>
          <w:p w:rsidR="00353606" w:rsidRPr="0015763B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76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CD6F7A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Default="00353606" w:rsidP="0035360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  <w:r w:rsidRPr="00845060"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528" w:type="pct"/>
          </w:tcPr>
          <w:p w:rsidR="00353606" w:rsidRPr="0015763B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b/>
                <w:color w:val="FF0000"/>
                <w:sz w:val="24"/>
                <w:szCs w:val="24"/>
                <w:lang w:eastAsia="uk-UA" w:bidi="uk-UA"/>
              </w:rPr>
            </w:pPr>
            <w:r w:rsidRPr="00F65AE7">
              <w:rPr>
                <w:rStyle w:val="212pt"/>
                <w:color w:val="auto"/>
              </w:rPr>
              <w:t>Діагностика стосунків у закладі освіти. Анкетування учнів та вчителів</w:t>
            </w:r>
          </w:p>
        </w:tc>
        <w:tc>
          <w:tcPr>
            <w:tcW w:w="575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.2020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  <w:p w:rsidR="00353606" w:rsidRPr="00A40101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</w:t>
            </w:r>
          </w:p>
        </w:tc>
        <w:tc>
          <w:tcPr>
            <w:tcW w:w="458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відка </w:t>
            </w:r>
          </w:p>
        </w:tc>
        <w:tc>
          <w:tcPr>
            <w:tcW w:w="447" w:type="pct"/>
          </w:tcPr>
          <w:p w:rsidR="00353606" w:rsidRPr="00CD6F7A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BA2BE8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"/>
                <w:rFonts w:eastAsiaTheme="minorHAnsi"/>
                <w:bCs w:val="0"/>
                <w:color w:val="FF0000"/>
              </w:rPr>
            </w:pPr>
            <w:r w:rsidRPr="00F65AE7">
              <w:rPr>
                <w:rStyle w:val="212pt0"/>
                <w:rFonts w:eastAsiaTheme="minorHAnsi"/>
                <w:b/>
                <w:color w:val="auto"/>
              </w:rPr>
              <w:t>Година спілкування «</w:t>
            </w:r>
            <w:r w:rsidRPr="00F65A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Проблема </w:t>
            </w:r>
            <w:proofErr w:type="spellStart"/>
            <w:r w:rsidRPr="00F65A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булінгу</w:t>
            </w:r>
            <w:proofErr w:type="spellEnd"/>
            <w:r w:rsidRPr="00F65A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 очима підлітка</w:t>
            </w:r>
            <w:r w:rsidR="00732BAF">
              <w:rPr>
                <w:rStyle w:val="212pt0"/>
                <w:rFonts w:eastAsiaTheme="minorHAnsi"/>
                <w:b/>
                <w:color w:val="auto"/>
              </w:rPr>
              <w:t>»( 9-А клас</w:t>
            </w:r>
            <w:r w:rsidRPr="00F65AE7">
              <w:rPr>
                <w:rStyle w:val="212pt0"/>
                <w:rFonts w:eastAsiaTheme="minorHAnsi"/>
                <w:b/>
                <w:color w:val="auto"/>
              </w:rPr>
              <w:t>)</w:t>
            </w:r>
          </w:p>
        </w:tc>
        <w:tc>
          <w:tcPr>
            <w:tcW w:w="575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353606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  <w:p w:rsidR="009B53D0" w:rsidRPr="00A40101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х класів</w:t>
            </w:r>
          </w:p>
        </w:tc>
        <w:tc>
          <w:tcPr>
            <w:tcW w:w="458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41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777F55" w:rsidRDefault="00353606" w:rsidP="009B53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0"/>
                <w:rFonts w:eastAsiaTheme="minorHAnsi"/>
                <w:b/>
                <w:color w:val="FF0000"/>
              </w:rPr>
            </w:pPr>
            <w:r w:rsidRPr="00F65AE7">
              <w:rPr>
                <w:rFonts w:ascii="Times New Roman" w:hAnsi="Times New Roman" w:cs="Times New Roman"/>
                <w:b/>
                <w:sz w:val="24"/>
                <w:szCs w:val="24"/>
              </w:rPr>
              <w:t>Година спілк</w:t>
            </w:r>
            <w:r w:rsidR="00732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ння «Безпечний </w:t>
            </w:r>
            <w:proofErr w:type="spellStart"/>
            <w:r w:rsidR="00732BAF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="00732BAF">
              <w:rPr>
                <w:rFonts w:ascii="Times New Roman" w:hAnsi="Times New Roman" w:cs="Times New Roman"/>
                <w:b/>
                <w:sz w:val="24"/>
                <w:szCs w:val="24"/>
              </w:rPr>
              <w:t>» (10</w:t>
            </w:r>
            <w:r w:rsidRPr="00F6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)</w:t>
            </w:r>
          </w:p>
        </w:tc>
        <w:tc>
          <w:tcPr>
            <w:tcW w:w="575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75" w:type="pct"/>
          </w:tcPr>
          <w:p w:rsidR="009B53D0" w:rsidRDefault="009B53D0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</w:p>
          <w:p w:rsidR="00353606" w:rsidRPr="00732BAF" w:rsidRDefault="00732BAF" w:rsidP="009B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класу</w:t>
            </w:r>
          </w:p>
        </w:tc>
        <w:tc>
          <w:tcPr>
            <w:tcW w:w="458" w:type="pct"/>
          </w:tcPr>
          <w:p w:rsidR="00353606" w:rsidRPr="00A40101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01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конспект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Pr="00A40101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528" w:type="pct"/>
          </w:tcPr>
          <w:p w:rsidR="00353606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AE7">
              <w:rPr>
                <w:rStyle w:val="212pt"/>
                <w:rFonts w:eastAsiaTheme="minorHAnsi"/>
                <w:color w:val="auto"/>
              </w:rPr>
              <w:t>Конкурс плакатів проти насильства</w:t>
            </w:r>
            <w:r w:rsidRPr="00F65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65A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 w:bidi="uk-UA"/>
              </w:rPr>
              <w:t>Психологічне та фізичне насильство у школі. Хто має відповідати за законом?»</w:t>
            </w:r>
          </w:p>
        </w:tc>
        <w:tc>
          <w:tcPr>
            <w:tcW w:w="575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7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367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353606" w:rsidRPr="00367A77" w:rsidRDefault="00732BAF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амоврядування</w:t>
            </w:r>
          </w:p>
        </w:tc>
        <w:tc>
          <w:tcPr>
            <w:tcW w:w="458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-звіт</w:t>
            </w:r>
          </w:p>
        </w:tc>
        <w:tc>
          <w:tcPr>
            <w:tcW w:w="447" w:type="pct"/>
          </w:tcPr>
          <w:p w:rsidR="00353606" w:rsidRPr="00367A77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803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CC1E21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"/>
                <w:rFonts w:eastAsiaTheme="minorHAnsi"/>
                <w:color w:val="FF0000"/>
              </w:rPr>
            </w:pPr>
            <w:r w:rsidRPr="00F65AE7">
              <w:rPr>
                <w:rFonts w:ascii="Times New Roman" w:hAnsi="Times New Roman" w:cs="Times New Roman"/>
                <w:b/>
                <w:sz w:val="24"/>
                <w:szCs w:val="24"/>
              </w:rPr>
              <w:t>Виступ агітбригади учнівського самоврядування «Як правильно дружити»</w:t>
            </w:r>
          </w:p>
        </w:tc>
        <w:tc>
          <w:tcPr>
            <w:tcW w:w="575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Pr="00367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20</w:t>
            </w:r>
          </w:p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</w:t>
            </w:r>
          </w:p>
          <w:p w:rsidR="00353606" w:rsidRPr="00367A77" w:rsidRDefault="00732BAF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ське самоврядування</w:t>
            </w:r>
          </w:p>
        </w:tc>
        <w:tc>
          <w:tcPr>
            <w:tcW w:w="458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Pr="00367A77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67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871B4D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AE7">
              <w:rPr>
                <w:rStyle w:val="212pt0"/>
                <w:rFonts w:eastAsiaTheme="minorHAnsi"/>
                <w:b/>
                <w:color w:val="auto"/>
              </w:rPr>
              <w:t>Розвивальне заняття «Як приборкати власних драконів» (3-А ,3-Б класи)</w:t>
            </w:r>
          </w:p>
        </w:tc>
        <w:tc>
          <w:tcPr>
            <w:tcW w:w="575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Pr="00367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.2020</w:t>
            </w:r>
          </w:p>
        </w:tc>
        <w:tc>
          <w:tcPr>
            <w:tcW w:w="775" w:type="pct"/>
          </w:tcPr>
          <w:p w:rsidR="00353606" w:rsidRPr="00367A77" w:rsidRDefault="00732BAF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</w:t>
            </w:r>
            <w:r w:rsidR="009B53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-х класів</w:t>
            </w:r>
          </w:p>
        </w:tc>
        <w:tc>
          <w:tcPr>
            <w:tcW w:w="458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7A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конспект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831"/>
        </w:trPr>
        <w:tc>
          <w:tcPr>
            <w:tcW w:w="217" w:type="pct"/>
            <w:vMerge w:val="restart"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  <w:lastRenderedPageBreak/>
              <w:t>КВІТЕНЬ</w:t>
            </w:r>
          </w:p>
        </w:tc>
        <w:tc>
          <w:tcPr>
            <w:tcW w:w="2528" w:type="pct"/>
          </w:tcPr>
          <w:p w:rsidR="00353606" w:rsidRPr="00D4649B" w:rsidRDefault="00353606" w:rsidP="009B53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0"/>
                <w:rFonts w:eastAsiaTheme="minorHAnsi"/>
                <w:b/>
                <w:color w:val="FF0000"/>
              </w:rPr>
            </w:pPr>
            <w:r w:rsidRPr="00F65AE7">
              <w:rPr>
                <w:rStyle w:val="212pt0"/>
                <w:rFonts w:eastAsiaTheme="minorHAnsi"/>
                <w:b/>
                <w:color w:val="auto"/>
              </w:rPr>
              <w:t>Заняття з елементами тренінгу «Обери безпечний шлях» ( 4-</w:t>
            </w:r>
            <w:r w:rsidR="009B53D0">
              <w:rPr>
                <w:rStyle w:val="212pt0"/>
                <w:rFonts w:eastAsiaTheme="minorHAnsi"/>
                <w:b/>
                <w:color w:val="auto"/>
              </w:rPr>
              <w:t xml:space="preserve">ті </w:t>
            </w:r>
            <w:r w:rsidRPr="00F65AE7">
              <w:rPr>
                <w:rStyle w:val="212pt0"/>
                <w:rFonts w:eastAsiaTheme="minorHAnsi"/>
                <w:b/>
                <w:color w:val="auto"/>
              </w:rPr>
              <w:t>клас</w:t>
            </w:r>
            <w:r w:rsidR="009B53D0">
              <w:rPr>
                <w:rStyle w:val="212pt0"/>
                <w:rFonts w:eastAsiaTheme="minorHAnsi"/>
                <w:b/>
                <w:color w:val="auto"/>
              </w:rPr>
              <w:t>и</w:t>
            </w:r>
            <w:r w:rsidRPr="00F65AE7">
              <w:rPr>
                <w:rStyle w:val="212pt0"/>
                <w:rFonts w:eastAsiaTheme="minorHAnsi"/>
                <w:b/>
                <w:color w:val="auto"/>
              </w:rPr>
              <w:t>)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.04.2020</w:t>
            </w:r>
          </w:p>
        </w:tc>
        <w:tc>
          <w:tcPr>
            <w:tcW w:w="775" w:type="pct"/>
          </w:tcPr>
          <w:p w:rsidR="00353606" w:rsidRDefault="00732BAF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  <w:r w:rsidR="009B53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-х класів</w:t>
            </w:r>
          </w:p>
        </w:tc>
        <w:tc>
          <w:tcPr>
            <w:tcW w:w="458" w:type="pct"/>
          </w:tcPr>
          <w:p w:rsidR="00353606" w:rsidRPr="00367A77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6E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  <w:p w:rsidR="00353606" w:rsidRPr="00367A77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620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37CC0" w:rsidRDefault="00353606" w:rsidP="00353606">
            <w:pPr>
              <w:pStyle w:val="25"/>
              <w:numPr>
                <w:ilvl w:val="0"/>
                <w:numId w:val="5"/>
              </w:numPr>
              <w:shd w:val="clear" w:color="auto" w:fill="auto"/>
              <w:spacing w:line="302" w:lineRule="exact"/>
              <w:jc w:val="both"/>
              <w:rPr>
                <w:rStyle w:val="212pt"/>
                <w:color w:val="FF0000"/>
              </w:rPr>
            </w:pPr>
            <w:r w:rsidRPr="00F65AE7">
              <w:rPr>
                <w:rStyle w:val="212pt"/>
                <w:color w:val="auto"/>
              </w:rPr>
              <w:t>Міні – тренінг «Як навчити дітей безпечної поведінки в Інтернеті» (1-4 класи)</w:t>
            </w:r>
          </w:p>
        </w:tc>
        <w:tc>
          <w:tcPr>
            <w:tcW w:w="575" w:type="pct"/>
          </w:tcPr>
          <w:p w:rsidR="00353606" w:rsidRPr="0078601E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4.2020</w:t>
            </w:r>
          </w:p>
        </w:tc>
        <w:tc>
          <w:tcPr>
            <w:tcW w:w="775" w:type="pct"/>
          </w:tcPr>
          <w:p w:rsidR="00353606" w:rsidRPr="0078601E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1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</w:t>
            </w:r>
            <w:proofErr w:type="spellEnd"/>
            <w:r w:rsidRPr="00871B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інформатики в початкових класах</w:t>
            </w:r>
          </w:p>
        </w:tc>
        <w:tc>
          <w:tcPr>
            <w:tcW w:w="458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6E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-конспект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982873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"/>
                <w:rFonts w:eastAsiaTheme="minorHAnsi"/>
                <w:color w:val="FF0000"/>
              </w:rPr>
            </w:pPr>
            <w:r w:rsidRPr="00F65AE7">
              <w:rPr>
                <w:rStyle w:val="212pt"/>
                <w:rFonts w:eastAsiaTheme="minorHAnsi"/>
                <w:color w:val="auto"/>
              </w:rPr>
              <w:t>Нарада при  директор</w:t>
            </w:r>
            <w:proofErr w:type="spellStart"/>
            <w:r w:rsidRPr="00F65AE7">
              <w:rPr>
                <w:rStyle w:val="212pt"/>
                <w:rFonts w:eastAsiaTheme="minorHAnsi"/>
                <w:color w:val="auto"/>
                <w:lang w:val="ru-RU"/>
              </w:rPr>
              <w:t>ов</w:t>
            </w:r>
            <w:proofErr w:type="spellEnd"/>
            <w:r w:rsidRPr="00F65AE7">
              <w:rPr>
                <w:rStyle w:val="212pt"/>
                <w:rFonts w:eastAsiaTheme="minorHAnsi"/>
                <w:color w:val="auto"/>
              </w:rPr>
              <w:t xml:space="preserve">і </w:t>
            </w:r>
            <w:r w:rsidRPr="00F65AE7">
              <w:t xml:space="preserve"> «</w:t>
            </w:r>
            <w:r w:rsidRPr="00F65AE7">
              <w:rPr>
                <w:rStyle w:val="212pt"/>
                <w:rFonts w:eastAsiaTheme="minorHAnsi"/>
                <w:color w:val="auto"/>
              </w:rPr>
              <w:t xml:space="preserve">Контроль стану роботи щодо запобігання </w:t>
            </w:r>
            <w:proofErr w:type="spellStart"/>
            <w:r w:rsidRPr="00F65AE7">
              <w:rPr>
                <w:rStyle w:val="212pt"/>
                <w:rFonts w:eastAsiaTheme="minorHAnsi"/>
                <w:color w:val="auto"/>
              </w:rPr>
              <w:t>булінгу</w:t>
            </w:r>
            <w:proofErr w:type="spellEnd"/>
            <w:r w:rsidRPr="00F65AE7">
              <w:rPr>
                <w:rStyle w:val="212pt"/>
                <w:rFonts w:eastAsiaTheme="minorHAnsi"/>
                <w:color w:val="auto"/>
              </w:rPr>
              <w:t xml:space="preserve"> в навчальному закладі»</w:t>
            </w:r>
          </w:p>
        </w:tc>
        <w:tc>
          <w:tcPr>
            <w:tcW w:w="575" w:type="pct"/>
          </w:tcPr>
          <w:p w:rsidR="00353606" w:rsidRPr="00FD797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  <w:r w:rsidRPr="00FD79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4.2020</w:t>
            </w:r>
          </w:p>
        </w:tc>
        <w:tc>
          <w:tcPr>
            <w:tcW w:w="775" w:type="pct"/>
          </w:tcPr>
          <w:p w:rsidR="00353606" w:rsidRPr="00FD7976" w:rsidRDefault="009B53D0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Р</w:t>
            </w:r>
          </w:p>
        </w:tc>
        <w:tc>
          <w:tcPr>
            <w:tcW w:w="458" w:type="pct"/>
          </w:tcPr>
          <w:p w:rsidR="00353606" w:rsidRPr="00FD797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FD79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відка </w:t>
            </w:r>
          </w:p>
        </w:tc>
        <w:tc>
          <w:tcPr>
            <w:tcW w:w="447" w:type="pct"/>
          </w:tcPr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 w:val="restart"/>
            <w:textDirection w:val="btLr"/>
          </w:tcPr>
          <w:p w:rsidR="00353606" w:rsidRDefault="00353606" w:rsidP="009B53D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  <w:r w:rsidRPr="00531D90"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  <w:t>ТРАВЕНЬ</w:t>
            </w:r>
          </w:p>
          <w:p w:rsidR="009B53D0" w:rsidRDefault="009B53D0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  <w:p w:rsidR="009B53D0" w:rsidRPr="00531D90" w:rsidRDefault="009B53D0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777F55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4pt"/>
                <w:rFonts w:eastAsiaTheme="minorHAnsi"/>
                <w:b/>
                <w:color w:val="FF0000"/>
                <w:sz w:val="24"/>
                <w:szCs w:val="24"/>
              </w:rPr>
            </w:pPr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 xml:space="preserve">Загальношкільний </w:t>
            </w:r>
            <w:proofErr w:type="spellStart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квест</w:t>
            </w:r>
            <w:proofErr w:type="spellEnd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Булінгу-НІ</w:t>
            </w:r>
            <w:proofErr w:type="spellEnd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5.2020</w:t>
            </w:r>
          </w:p>
        </w:tc>
        <w:tc>
          <w:tcPr>
            <w:tcW w:w="775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 організатор</w:t>
            </w:r>
          </w:p>
        </w:tc>
        <w:tc>
          <w:tcPr>
            <w:tcW w:w="458" w:type="pct"/>
          </w:tcPr>
          <w:p w:rsidR="00353606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37CC0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"/>
                <w:rFonts w:eastAsiaTheme="minorHAnsi"/>
                <w:color w:val="FF0000"/>
              </w:rPr>
            </w:pPr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575" w:type="pct"/>
          </w:tcPr>
          <w:p w:rsidR="00353606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5.2020</w:t>
            </w:r>
          </w:p>
        </w:tc>
        <w:tc>
          <w:tcPr>
            <w:tcW w:w="775" w:type="pct"/>
          </w:tcPr>
          <w:p w:rsidR="00353606" w:rsidRPr="0071258C" w:rsidRDefault="00353606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458" w:type="pct"/>
          </w:tcPr>
          <w:p w:rsidR="00353606" w:rsidRPr="0071258C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</w:t>
            </w:r>
            <w:r w:rsidRPr="007125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відка 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  <w:tr w:rsidR="00353606" w:rsidRPr="00531D90" w:rsidTr="00353606">
        <w:trPr>
          <w:cantSplit/>
          <w:trHeight w:val="226"/>
        </w:trPr>
        <w:tc>
          <w:tcPr>
            <w:tcW w:w="217" w:type="pct"/>
            <w:vMerge/>
            <w:textDirection w:val="btLr"/>
          </w:tcPr>
          <w:p w:rsidR="00353606" w:rsidRDefault="00353606" w:rsidP="003536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color w:val="943634" w:themeColor="accent2" w:themeShade="BF"/>
                <w:sz w:val="24"/>
                <w:szCs w:val="24"/>
                <w:lang w:eastAsia="uk-UA"/>
              </w:rPr>
            </w:pPr>
          </w:p>
        </w:tc>
        <w:tc>
          <w:tcPr>
            <w:tcW w:w="2528" w:type="pct"/>
          </w:tcPr>
          <w:p w:rsidR="00353606" w:rsidRPr="00237CC0" w:rsidRDefault="00353606" w:rsidP="003536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Style w:val="212pt"/>
                <w:rFonts w:eastAsiaTheme="minorHAnsi"/>
                <w:color w:val="FF0000"/>
              </w:rPr>
            </w:pPr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 xml:space="preserve">Звіт про виконання плану заходів із запобігання та протидії </w:t>
            </w:r>
            <w:proofErr w:type="spellStart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булінгу</w:t>
            </w:r>
            <w:proofErr w:type="spellEnd"/>
            <w:r w:rsidRPr="00F65AE7">
              <w:rPr>
                <w:rStyle w:val="214pt"/>
                <w:rFonts w:eastAsia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353606" w:rsidRPr="0061187B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19</w:t>
            </w:r>
          </w:p>
        </w:tc>
        <w:tc>
          <w:tcPr>
            <w:tcW w:w="775" w:type="pct"/>
          </w:tcPr>
          <w:p w:rsidR="009B53D0" w:rsidRPr="00197C84" w:rsidRDefault="00197C84" w:rsidP="0035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  <w:bookmarkStart w:id="0" w:name="_GoBack"/>
            <w:bookmarkEnd w:id="0"/>
          </w:p>
        </w:tc>
        <w:tc>
          <w:tcPr>
            <w:tcW w:w="458" w:type="pct"/>
          </w:tcPr>
          <w:p w:rsidR="00353606" w:rsidRPr="0061187B" w:rsidRDefault="00353606" w:rsidP="0035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447" w:type="pct"/>
          </w:tcPr>
          <w:p w:rsidR="00353606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  <w:p w:rsidR="00353606" w:rsidRPr="00531D90" w:rsidRDefault="00353606" w:rsidP="003536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548DD4" w:themeColor="text2" w:themeTint="99"/>
                <w:sz w:val="24"/>
                <w:szCs w:val="24"/>
                <w:lang w:eastAsia="uk-UA"/>
              </w:rPr>
            </w:pPr>
          </w:p>
        </w:tc>
      </w:tr>
    </w:tbl>
    <w:tbl>
      <w:tblPr>
        <w:tblW w:w="106" w:type="pct"/>
        <w:tblInd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</w:tblGrid>
      <w:tr w:rsidR="00845060" w:rsidTr="009B53D0">
        <w:trPr>
          <w:trHeight w:val="83"/>
        </w:trPr>
        <w:tc>
          <w:tcPr>
            <w:tcW w:w="326" w:type="dxa"/>
          </w:tcPr>
          <w:p w:rsidR="00845060" w:rsidRDefault="00845060" w:rsidP="00096E95">
            <w:pPr>
              <w:rPr>
                <w:color w:val="943634" w:themeColor="accent2" w:themeShade="BF"/>
              </w:rPr>
            </w:pPr>
          </w:p>
        </w:tc>
      </w:tr>
    </w:tbl>
    <w:p w:rsidR="00096E95" w:rsidRPr="00531D90" w:rsidRDefault="00096E95" w:rsidP="00096E95">
      <w:pPr>
        <w:rPr>
          <w:color w:val="943634" w:themeColor="accent2" w:themeShade="BF"/>
        </w:rPr>
      </w:pPr>
    </w:p>
    <w:sectPr w:rsidR="00096E95" w:rsidRPr="00531D90" w:rsidSect="001D3074">
      <w:footerReference w:type="default" r:id="rId9"/>
      <w:pgSz w:w="16838" w:h="11906" w:orient="landscape"/>
      <w:pgMar w:top="993" w:right="850" w:bottom="850" w:left="850" w:header="708" w:footer="708" w:gutter="0"/>
      <w:pgBorders w:display="firstPage" w:offsetFrom="page">
        <w:top w:val="circlesLines" w:sz="31" w:space="24" w:color="548DD4" w:themeColor="text2" w:themeTint="99"/>
        <w:left w:val="circlesLines" w:sz="31" w:space="24" w:color="548DD4" w:themeColor="text2" w:themeTint="99"/>
        <w:bottom w:val="circlesLines" w:sz="31" w:space="24" w:color="548DD4" w:themeColor="text2" w:themeTint="99"/>
        <w:right w:val="circlesLines" w:sz="31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5C" w:rsidRDefault="00B2435C" w:rsidP="000F7E85">
      <w:pPr>
        <w:spacing w:after="0" w:line="240" w:lineRule="auto"/>
      </w:pPr>
      <w:r>
        <w:separator/>
      </w:r>
    </w:p>
  </w:endnote>
  <w:endnote w:type="continuationSeparator" w:id="0">
    <w:p w:rsidR="00B2435C" w:rsidRDefault="00B2435C" w:rsidP="000F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491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68AD" w:rsidRPr="000F7E85" w:rsidRDefault="009E3C3E">
        <w:pPr>
          <w:pStyle w:val="a9"/>
          <w:jc w:val="right"/>
          <w:rPr>
            <w:rFonts w:ascii="Times New Roman" w:hAnsi="Times New Roman" w:cs="Times New Roman"/>
          </w:rPr>
        </w:pPr>
        <w:r w:rsidRPr="000F7E85">
          <w:rPr>
            <w:rFonts w:ascii="Times New Roman" w:hAnsi="Times New Roman" w:cs="Times New Roman"/>
          </w:rPr>
          <w:fldChar w:fldCharType="begin"/>
        </w:r>
        <w:r w:rsidR="00D068AD" w:rsidRPr="000F7E85">
          <w:rPr>
            <w:rFonts w:ascii="Times New Roman" w:hAnsi="Times New Roman" w:cs="Times New Roman"/>
          </w:rPr>
          <w:instrText>PAGE   \* MERGEFORMAT</w:instrText>
        </w:r>
        <w:r w:rsidRPr="000F7E85">
          <w:rPr>
            <w:rFonts w:ascii="Times New Roman" w:hAnsi="Times New Roman" w:cs="Times New Roman"/>
          </w:rPr>
          <w:fldChar w:fldCharType="separate"/>
        </w:r>
        <w:r w:rsidR="00197C84" w:rsidRPr="00197C84">
          <w:rPr>
            <w:rFonts w:ascii="Times New Roman" w:hAnsi="Times New Roman" w:cs="Times New Roman"/>
            <w:noProof/>
            <w:lang w:val="ru-RU"/>
          </w:rPr>
          <w:t>4</w:t>
        </w:r>
        <w:r w:rsidRPr="000F7E85">
          <w:rPr>
            <w:rFonts w:ascii="Times New Roman" w:hAnsi="Times New Roman" w:cs="Times New Roman"/>
          </w:rPr>
          <w:fldChar w:fldCharType="end"/>
        </w:r>
      </w:p>
    </w:sdtContent>
  </w:sdt>
  <w:p w:rsidR="00D068AD" w:rsidRDefault="00D06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5C" w:rsidRDefault="00B2435C" w:rsidP="000F7E85">
      <w:pPr>
        <w:spacing w:after="0" w:line="240" w:lineRule="auto"/>
      </w:pPr>
      <w:r>
        <w:separator/>
      </w:r>
    </w:p>
  </w:footnote>
  <w:footnote w:type="continuationSeparator" w:id="0">
    <w:p w:rsidR="00B2435C" w:rsidRDefault="00B2435C" w:rsidP="000F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64"/>
    <w:multiLevelType w:val="multilevel"/>
    <w:tmpl w:val="2E641E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D3EAF"/>
    <w:multiLevelType w:val="hybridMultilevel"/>
    <w:tmpl w:val="0FB29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3458"/>
    <w:multiLevelType w:val="multilevel"/>
    <w:tmpl w:val="A3D6E5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21775"/>
    <w:multiLevelType w:val="hybridMultilevel"/>
    <w:tmpl w:val="0CC41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7D6E"/>
    <w:multiLevelType w:val="hybridMultilevel"/>
    <w:tmpl w:val="8324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5C45"/>
    <w:multiLevelType w:val="hybridMultilevel"/>
    <w:tmpl w:val="589AA640"/>
    <w:lvl w:ilvl="0" w:tplc="4CB077B8">
      <w:start w:val="6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E76CF"/>
    <w:multiLevelType w:val="hybridMultilevel"/>
    <w:tmpl w:val="8CC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6714"/>
    <w:multiLevelType w:val="hybridMultilevel"/>
    <w:tmpl w:val="5BDC8E4C"/>
    <w:lvl w:ilvl="0" w:tplc="AD52C508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70D6A81"/>
    <w:multiLevelType w:val="multilevel"/>
    <w:tmpl w:val="3B8262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D44EE"/>
    <w:multiLevelType w:val="hybridMultilevel"/>
    <w:tmpl w:val="851E6064"/>
    <w:lvl w:ilvl="0" w:tplc="BC48888A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8585445"/>
    <w:multiLevelType w:val="hybridMultilevel"/>
    <w:tmpl w:val="35A2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F24C9"/>
    <w:multiLevelType w:val="hybridMultilevel"/>
    <w:tmpl w:val="8A3E1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E5508"/>
    <w:multiLevelType w:val="multilevel"/>
    <w:tmpl w:val="96805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23249"/>
    <w:multiLevelType w:val="multilevel"/>
    <w:tmpl w:val="8B1E9D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47220"/>
    <w:multiLevelType w:val="hybridMultilevel"/>
    <w:tmpl w:val="EA28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1843"/>
    <w:multiLevelType w:val="multilevel"/>
    <w:tmpl w:val="10A8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02A6E"/>
    <w:multiLevelType w:val="hybridMultilevel"/>
    <w:tmpl w:val="69488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730F"/>
    <w:multiLevelType w:val="hybridMultilevel"/>
    <w:tmpl w:val="7902B12E"/>
    <w:lvl w:ilvl="0" w:tplc="407C4A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0D67E7"/>
    <w:multiLevelType w:val="multilevel"/>
    <w:tmpl w:val="C5B68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A2D3322"/>
    <w:multiLevelType w:val="hybridMultilevel"/>
    <w:tmpl w:val="8FCAB8F6"/>
    <w:lvl w:ilvl="0" w:tplc="98DC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563A2"/>
    <w:multiLevelType w:val="hybridMultilevel"/>
    <w:tmpl w:val="8918DBB2"/>
    <w:lvl w:ilvl="0" w:tplc="40C66176">
      <w:start w:val="1"/>
      <w:numFmt w:val="decimal"/>
      <w:lvlText w:val="%1."/>
      <w:lvlJc w:val="left"/>
      <w:pPr>
        <w:ind w:left="975" w:hanging="360"/>
      </w:pPr>
      <w:rPr>
        <w:rFonts w:hint="default"/>
        <w:b/>
        <w:color w:val="000000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65FA7679"/>
    <w:multiLevelType w:val="multilevel"/>
    <w:tmpl w:val="B186DF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F879B5"/>
    <w:multiLevelType w:val="multilevel"/>
    <w:tmpl w:val="DBF4C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20859"/>
    <w:multiLevelType w:val="multilevel"/>
    <w:tmpl w:val="DC5A16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DA23A0"/>
    <w:multiLevelType w:val="hybridMultilevel"/>
    <w:tmpl w:val="F3CED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67603"/>
    <w:multiLevelType w:val="multilevel"/>
    <w:tmpl w:val="3D52D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1C2CBB"/>
    <w:multiLevelType w:val="hybridMultilevel"/>
    <w:tmpl w:val="8CD6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5"/>
  </w:num>
  <w:num w:numId="5">
    <w:abstractNumId w:val="17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6"/>
  </w:num>
  <w:num w:numId="11">
    <w:abstractNumId w:val="20"/>
  </w:num>
  <w:num w:numId="12">
    <w:abstractNumId w:val="26"/>
  </w:num>
  <w:num w:numId="13">
    <w:abstractNumId w:val="13"/>
  </w:num>
  <w:num w:numId="14">
    <w:abstractNumId w:val="21"/>
  </w:num>
  <w:num w:numId="15">
    <w:abstractNumId w:val="23"/>
  </w:num>
  <w:num w:numId="16">
    <w:abstractNumId w:val="8"/>
  </w:num>
  <w:num w:numId="17">
    <w:abstractNumId w:val="24"/>
  </w:num>
  <w:num w:numId="18">
    <w:abstractNumId w:val="22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9"/>
  </w:num>
  <w:num w:numId="24">
    <w:abstractNumId w:val="5"/>
  </w:num>
  <w:num w:numId="25">
    <w:abstractNumId w:val="7"/>
  </w:num>
  <w:num w:numId="26">
    <w:abstractNumId w:val="18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2"/>
    <w:rsid w:val="00000D14"/>
    <w:rsid w:val="00003FBF"/>
    <w:rsid w:val="00010FC0"/>
    <w:rsid w:val="0001333A"/>
    <w:rsid w:val="00017E73"/>
    <w:rsid w:val="000233CE"/>
    <w:rsid w:val="00032353"/>
    <w:rsid w:val="0003691C"/>
    <w:rsid w:val="00040091"/>
    <w:rsid w:val="00041379"/>
    <w:rsid w:val="00046087"/>
    <w:rsid w:val="00051A14"/>
    <w:rsid w:val="00051EC5"/>
    <w:rsid w:val="000536A7"/>
    <w:rsid w:val="000569C4"/>
    <w:rsid w:val="00067A52"/>
    <w:rsid w:val="00071E66"/>
    <w:rsid w:val="00081BF7"/>
    <w:rsid w:val="0008627E"/>
    <w:rsid w:val="000863FA"/>
    <w:rsid w:val="000915CA"/>
    <w:rsid w:val="00093A35"/>
    <w:rsid w:val="00094123"/>
    <w:rsid w:val="000951E3"/>
    <w:rsid w:val="00096E95"/>
    <w:rsid w:val="000A0A4C"/>
    <w:rsid w:val="000A4E7F"/>
    <w:rsid w:val="000A54BA"/>
    <w:rsid w:val="000A706E"/>
    <w:rsid w:val="000B5EDD"/>
    <w:rsid w:val="000C24E6"/>
    <w:rsid w:val="000C3A90"/>
    <w:rsid w:val="000C3C8B"/>
    <w:rsid w:val="000C4340"/>
    <w:rsid w:val="000D28DD"/>
    <w:rsid w:val="000D3B29"/>
    <w:rsid w:val="000D493B"/>
    <w:rsid w:val="000D64FF"/>
    <w:rsid w:val="000E1C4B"/>
    <w:rsid w:val="000E62E4"/>
    <w:rsid w:val="000F6E4B"/>
    <w:rsid w:val="000F6FF1"/>
    <w:rsid w:val="000F7E85"/>
    <w:rsid w:val="00100148"/>
    <w:rsid w:val="00101998"/>
    <w:rsid w:val="001019FA"/>
    <w:rsid w:val="00102A5E"/>
    <w:rsid w:val="00103BCD"/>
    <w:rsid w:val="001109DC"/>
    <w:rsid w:val="00110C45"/>
    <w:rsid w:val="0012022D"/>
    <w:rsid w:val="00122052"/>
    <w:rsid w:val="00122161"/>
    <w:rsid w:val="001301BA"/>
    <w:rsid w:val="0013269C"/>
    <w:rsid w:val="00134EF4"/>
    <w:rsid w:val="00145257"/>
    <w:rsid w:val="00147E34"/>
    <w:rsid w:val="00150200"/>
    <w:rsid w:val="0015338A"/>
    <w:rsid w:val="001534CC"/>
    <w:rsid w:val="00153719"/>
    <w:rsid w:val="0015573E"/>
    <w:rsid w:val="0015763B"/>
    <w:rsid w:val="001653BC"/>
    <w:rsid w:val="001701E1"/>
    <w:rsid w:val="0017053F"/>
    <w:rsid w:val="0017536A"/>
    <w:rsid w:val="001807FF"/>
    <w:rsid w:val="0018789A"/>
    <w:rsid w:val="00192E98"/>
    <w:rsid w:val="00194B0D"/>
    <w:rsid w:val="00197828"/>
    <w:rsid w:val="00197C84"/>
    <w:rsid w:val="001A74FB"/>
    <w:rsid w:val="001B4321"/>
    <w:rsid w:val="001B6BD2"/>
    <w:rsid w:val="001B7D9A"/>
    <w:rsid w:val="001C4B73"/>
    <w:rsid w:val="001D16BE"/>
    <w:rsid w:val="001D3074"/>
    <w:rsid w:val="001D3409"/>
    <w:rsid w:val="001F0061"/>
    <w:rsid w:val="001F2042"/>
    <w:rsid w:val="001F2AEE"/>
    <w:rsid w:val="001F3F51"/>
    <w:rsid w:val="002136D2"/>
    <w:rsid w:val="00217714"/>
    <w:rsid w:val="00220A7E"/>
    <w:rsid w:val="00224DE7"/>
    <w:rsid w:val="00227D8F"/>
    <w:rsid w:val="002331B9"/>
    <w:rsid w:val="0023471D"/>
    <w:rsid w:val="0023478C"/>
    <w:rsid w:val="00235BF3"/>
    <w:rsid w:val="002379F5"/>
    <w:rsid w:val="00237CC0"/>
    <w:rsid w:val="00241FFF"/>
    <w:rsid w:val="002433E7"/>
    <w:rsid w:val="0024388A"/>
    <w:rsid w:val="00253F69"/>
    <w:rsid w:val="00261134"/>
    <w:rsid w:val="00261262"/>
    <w:rsid w:val="0026182A"/>
    <w:rsid w:val="00264EC9"/>
    <w:rsid w:val="002715F4"/>
    <w:rsid w:val="00276C3E"/>
    <w:rsid w:val="00283C3B"/>
    <w:rsid w:val="0028791B"/>
    <w:rsid w:val="00291059"/>
    <w:rsid w:val="0029219F"/>
    <w:rsid w:val="0029283A"/>
    <w:rsid w:val="002945D0"/>
    <w:rsid w:val="002946CF"/>
    <w:rsid w:val="002A0584"/>
    <w:rsid w:val="002B239C"/>
    <w:rsid w:val="002B7C20"/>
    <w:rsid w:val="002C04E1"/>
    <w:rsid w:val="002C1A1A"/>
    <w:rsid w:val="002C55D3"/>
    <w:rsid w:val="002D2493"/>
    <w:rsid w:val="002D279B"/>
    <w:rsid w:val="002D65B5"/>
    <w:rsid w:val="002E115A"/>
    <w:rsid w:val="002E14DB"/>
    <w:rsid w:val="002E3A23"/>
    <w:rsid w:val="002E4288"/>
    <w:rsid w:val="002E4FAD"/>
    <w:rsid w:val="002E720C"/>
    <w:rsid w:val="002E7457"/>
    <w:rsid w:val="002F132C"/>
    <w:rsid w:val="002F3527"/>
    <w:rsid w:val="002F3BAF"/>
    <w:rsid w:val="002F4BCF"/>
    <w:rsid w:val="003011F7"/>
    <w:rsid w:val="00301859"/>
    <w:rsid w:val="0030413B"/>
    <w:rsid w:val="00305296"/>
    <w:rsid w:val="003077A4"/>
    <w:rsid w:val="00311447"/>
    <w:rsid w:val="00311940"/>
    <w:rsid w:val="0031537B"/>
    <w:rsid w:val="0031553E"/>
    <w:rsid w:val="00315772"/>
    <w:rsid w:val="003168F7"/>
    <w:rsid w:val="0031744A"/>
    <w:rsid w:val="0032193F"/>
    <w:rsid w:val="00323FAB"/>
    <w:rsid w:val="00325788"/>
    <w:rsid w:val="00331110"/>
    <w:rsid w:val="00333E9E"/>
    <w:rsid w:val="00336335"/>
    <w:rsid w:val="0033639D"/>
    <w:rsid w:val="00345058"/>
    <w:rsid w:val="003466DF"/>
    <w:rsid w:val="00346E9F"/>
    <w:rsid w:val="00353606"/>
    <w:rsid w:val="00356166"/>
    <w:rsid w:val="003571CE"/>
    <w:rsid w:val="003677C2"/>
    <w:rsid w:val="00367A77"/>
    <w:rsid w:val="0037146A"/>
    <w:rsid w:val="0037704B"/>
    <w:rsid w:val="00380BEF"/>
    <w:rsid w:val="00381DA3"/>
    <w:rsid w:val="0038644E"/>
    <w:rsid w:val="00392184"/>
    <w:rsid w:val="0039289D"/>
    <w:rsid w:val="00393FE8"/>
    <w:rsid w:val="00394E0E"/>
    <w:rsid w:val="003A1A66"/>
    <w:rsid w:val="003A3BE8"/>
    <w:rsid w:val="003A4DE7"/>
    <w:rsid w:val="003A5AC0"/>
    <w:rsid w:val="003A5E97"/>
    <w:rsid w:val="003B1201"/>
    <w:rsid w:val="003B1907"/>
    <w:rsid w:val="003B26B7"/>
    <w:rsid w:val="003B5799"/>
    <w:rsid w:val="003B5D99"/>
    <w:rsid w:val="003B743F"/>
    <w:rsid w:val="003C27A6"/>
    <w:rsid w:val="003C3B54"/>
    <w:rsid w:val="003C3CBE"/>
    <w:rsid w:val="003C4E58"/>
    <w:rsid w:val="003C6A77"/>
    <w:rsid w:val="003D6152"/>
    <w:rsid w:val="003D7A23"/>
    <w:rsid w:val="003F32DD"/>
    <w:rsid w:val="003F6830"/>
    <w:rsid w:val="003F7AEA"/>
    <w:rsid w:val="00405A9E"/>
    <w:rsid w:val="0040672B"/>
    <w:rsid w:val="00412E94"/>
    <w:rsid w:val="00413EB6"/>
    <w:rsid w:val="004143B6"/>
    <w:rsid w:val="0041785C"/>
    <w:rsid w:val="004204CD"/>
    <w:rsid w:val="00424DDE"/>
    <w:rsid w:val="00425A0D"/>
    <w:rsid w:val="00427F5E"/>
    <w:rsid w:val="00431C4D"/>
    <w:rsid w:val="0044062C"/>
    <w:rsid w:val="004426B4"/>
    <w:rsid w:val="00445BFF"/>
    <w:rsid w:val="00445DB1"/>
    <w:rsid w:val="00446397"/>
    <w:rsid w:val="004507A0"/>
    <w:rsid w:val="00451FDF"/>
    <w:rsid w:val="00452648"/>
    <w:rsid w:val="004530EB"/>
    <w:rsid w:val="00460319"/>
    <w:rsid w:val="00462ABF"/>
    <w:rsid w:val="0046685E"/>
    <w:rsid w:val="00467996"/>
    <w:rsid w:val="004734F0"/>
    <w:rsid w:val="004742BB"/>
    <w:rsid w:val="00475602"/>
    <w:rsid w:val="00480A59"/>
    <w:rsid w:val="00480B56"/>
    <w:rsid w:val="00480CC1"/>
    <w:rsid w:val="00487C94"/>
    <w:rsid w:val="00492BC7"/>
    <w:rsid w:val="004A386B"/>
    <w:rsid w:val="004A50EA"/>
    <w:rsid w:val="004B021A"/>
    <w:rsid w:val="004B0E55"/>
    <w:rsid w:val="004B1B3C"/>
    <w:rsid w:val="004B2CA7"/>
    <w:rsid w:val="004C1548"/>
    <w:rsid w:val="004C3BCE"/>
    <w:rsid w:val="004C66B2"/>
    <w:rsid w:val="004D2BCE"/>
    <w:rsid w:val="004D6058"/>
    <w:rsid w:val="004D7294"/>
    <w:rsid w:val="004D7D30"/>
    <w:rsid w:val="004E193A"/>
    <w:rsid w:val="004E7479"/>
    <w:rsid w:val="004F58E7"/>
    <w:rsid w:val="004F6A53"/>
    <w:rsid w:val="005003C2"/>
    <w:rsid w:val="005071BA"/>
    <w:rsid w:val="005107CC"/>
    <w:rsid w:val="00516740"/>
    <w:rsid w:val="0051676F"/>
    <w:rsid w:val="0052193E"/>
    <w:rsid w:val="00530F2D"/>
    <w:rsid w:val="00531D90"/>
    <w:rsid w:val="005345A8"/>
    <w:rsid w:val="005353F7"/>
    <w:rsid w:val="005429CB"/>
    <w:rsid w:val="00544157"/>
    <w:rsid w:val="005462CB"/>
    <w:rsid w:val="00551C71"/>
    <w:rsid w:val="00551DB4"/>
    <w:rsid w:val="00551DD8"/>
    <w:rsid w:val="00553C6D"/>
    <w:rsid w:val="00554C0A"/>
    <w:rsid w:val="005554DB"/>
    <w:rsid w:val="005615A3"/>
    <w:rsid w:val="00564768"/>
    <w:rsid w:val="0056676C"/>
    <w:rsid w:val="005716E0"/>
    <w:rsid w:val="005744E9"/>
    <w:rsid w:val="00577156"/>
    <w:rsid w:val="005772E9"/>
    <w:rsid w:val="0058785F"/>
    <w:rsid w:val="005912CD"/>
    <w:rsid w:val="00594548"/>
    <w:rsid w:val="0059472D"/>
    <w:rsid w:val="00595D9F"/>
    <w:rsid w:val="005B0ECB"/>
    <w:rsid w:val="005B1C7E"/>
    <w:rsid w:val="005B6958"/>
    <w:rsid w:val="005B6BD2"/>
    <w:rsid w:val="005B7BC2"/>
    <w:rsid w:val="005D7202"/>
    <w:rsid w:val="005E1DA9"/>
    <w:rsid w:val="005E28EF"/>
    <w:rsid w:val="005E4AC6"/>
    <w:rsid w:val="005E6FE9"/>
    <w:rsid w:val="005F02EF"/>
    <w:rsid w:val="005F0FD7"/>
    <w:rsid w:val="005F619D"/>
    <w:rsid w:val="00600A7D"/>
    <w:rsid w:val="00602664"/>
    <w:rsid w:val="00606F49"/>
    <w:rsid w:val="00607BC6"/>
    <w:rsid w:val="0061187B"/>
    <w:rsid w:val="00612ABF"/>
    <w:rsid w:val="00614666"/>
    <w:rsid w:val="00617C5E"/>
    <w:rsid w:val="0062042A"/>
    <w:rsid w:val="00622DE3"/>
    <w:rsid w:val="00623E8D"/>
    <w:rsid w:val="00625857"/>
    <w:rsid w:val="00625AF7"/>
    <w:rsid w:val="006263F7"/>
    <w:rsid w:val="0063220B"/>
    <w:rsid w:val="00632543"/>
    <w:rsid w:val="00632D2B"/>
    <w:rsid w:val="0063326A"/>
    <w:rsid w:val="00635366"/>
    <w:rsid w:val="00642E9E"/>
    <w:rsid w:val="00662391"/>
    <w:rsid w:val="006626BF"/>
    <w:rsid w:val="00662BFB"/>
    <w:rsid w:val="006661EF"/>
    <w:rsid w:val="00674D94"/>
    <w:rsid w:val="00680CA9"/>
    <w:rsid w:val="00681BFE"/>
    <w:rsid w:val="006832FF"/>
    <w:rsid w:val="006850CD"/>
    <w:rsid w:val="006855D5"/>
    <w:rsid w:val="0068771B"/>
    <w:rsid w:val="00693B8E"/>
    <w:rsid w:val="006A02E0"/>
    <w:rsid w:val="006A3300"/>
    <w:rsid w:val="006B02C3"/>
    <w:rsid w:val="006B3409"/>
    <w:rsid w:val="006C0500"/>
    <w:rsid w:val="006C0AEB"/>
    <w:rsid w:val="006C645C"/>
    <w:rsid w:val="006C7031"/>
    <w:rsid w:val="006D0E1C"/>
    <w:rsid w:val="006E0183"/>
    <w:rsid w:val="006F0D36"/>
    <w:rsid w:val="006F1B77"/>
    <w:rsid w:val="00700C7C"/>
    <w:rsid w:val="00703590"/>
    <w:rsid w:val="00704FB6"/>
    <w:rsid w:val="0071239F"/>
    <w:rsid w:val="0071258C"/>
    <w:rsid w:val="0071264E"/>
    <w:rsid w:val="00713EDC"/>
    <w:rsid w:val="00720837"/>
    <w:rsid w:val="0072152E"/>
    <w:rsid w:val="00725241"/>
    <w:rsid w:val="00725A23"/>
    <w:rsid w:val="00732BAF"/>
    <w:rsid w:val="00735E71"/>
    <w:rsid w:val="007360DC"/>
    <w:rsid w:val="007425C8"/>
    <w:rsid w:val="007434E7"/>
    <w:rsid w:val="00751AFB"/>
    <w:rsid w:val="0075306F"/>
    <w:rsid w:val="00755339"/>
    <w:rsid w:val="00757BBE"/>
    <w:rsid w:val="00762F27"/>
    <w:rsid w:val="00765813"/>
    <w:rsid w:val="00767BA5"/>
    <w:rsid w:val="00775477"/>
    <w:rsid w:val="007779D4"/>
    <w:rsid w:val="00777F55"/>
    <w:rsid w:val="00780B06"/>
    <w:rsid w:val="007841A3"/>
    <w:rsid w:val="0078601E"/>
    <w:rsid w:val="00786938"/>
    <w:rsid w:val="007915E5"/>
    <w:rsid w:val="007945A9"/>
    <w:rsid w:val="00796BBF"/>
    <w:rsid w:val="007A0D7C"/>
    <w:rsid w:val="007A25E3"/>
    <w:rsid w:val="007A2F47"/>
    <w:rsid w:val="007A71BA"/>
    <w:rsid w:val="007B0E87"/>
    <w:rsid w:val="007B25C6"/>
    <w:rsid w:val="007B2D88"/>
    <w:rsid w:val="007B7529"/>
    <w:rsid w:val="007C470C"/>
    <w:rsid w:val="007D0D1E"/>
    <w:rsid w:val="007D150F"/>
    <w:rsid w:val="007D36E5"/>
    <w:rsid w:val="007E0DF3"/>
    <w:rsid w:val="007E20CD"/>
    <w:rsid w:val="007E2105"/>
    <w:rsid w:val="007F1CE8"/>
    <w:rsid w:val="0080252B"/>
    <w:rsid w:val="0080523F"/>
    <w:rsid w:val="00810038"/>
    <w:rsid w:val="00814BB3"/>
    <w:rsid w:val="0082147B"/>
    <w:rsid w:val="00821A44"/>
    <w:rsid w:val="00831D15"/>
    <w:rsid w:val="00831F8F"/>
    <w:rsid w:val="00834260"/>
    <w:rsid w:val="008376EA"/>
    <w:rsid w:val="00845060"/>
    <w:rsid w:val="00857C45"/>
    <w:rsid w:val="00860818"/>
    <w:rsid w:val="0086160C"/>
    <w:rsid w:val="00865821"/>
    <w:rsid w:val="0086638A"/>
    <w:rsid w:val="00871B4D"/>
    <w:rsid w:val="008817C4"/>
    <w:rsid w:val="008826AD"/>
    <w:rsid w:val="0088330E"/>
    <w:rsid w:val="00884DEA"/>
    <w:rsid w:val="00891352"/>
    <w:rsid w:val="008954E0"/>
    <w:rsid w:val="00895941"/>
    <w:rsid w:val="00896003"/>
    <w:rsid w:val="008A0183"/>
    <w:rsid w:val="008A2A4E"/>
    <w:rsid w:val="008A384D"/>
    <w:rsid w:val="008A52C7"/>
    <w:rsid w:val="008B33B4"/>
    <w:rsid w:val="008B3D7D"/>
    <w:rsid w:val="008B5C32"/>
    <w:rsid w:val="008C2A4C"/>
    <w:rsid w:val="008C34B9"/>
    <w:rsid w:val="008C55CF"/>
    <w:rsid w:val="008D0B53"/>
    <w:rsid w:val="008D403A"/>
    <w:rsid w:val="008D4549"/>
    <w:rsid w:val="008D564B"/>
    <w:rsid w:val="008E0492"/>
    <w:rsid w:val="008E057B"/>
    <w:rsid w:val="008E228E"/>
    <w:rsid w:val="008E5116"/>
    <w:rsid w:val="008F1A80"/>
    <w:rsid w:val="008F31D0"/>
    <w:rsid w:val="008F4D6C"/>
    <w:rsid w:val="008F7628"/>
    <w:rsid w:val="0090277B"/>
    <w:rsid w:val="00903000"/>
    <w:rsid w:val="00904078"/>
    <w:rsid w:val="00911566"/>
    <w:rsid w:val="00916A37"/>
    <w:rsid w:val="00917C7B"/>
    <w:rsid w:val="009266DD"/>
    <w:rsid w:val="00932895"/>
    <w:rsid w:val="009378FF"/>
    <w:rsid w:val="00940F43"/>
    <w:rsid w:val="0095180C"/>
    <w:rsid w:val="00953557"/>
    <w:rsid w:val="009632D6"/>
    <w:rsid w:val="00966121"/>
    <w:rsid w:val="009714D9"/>
    <w:rsid w:val="0097289E"/>
    <w:rsid w:val="00972D4F"/>
    <w:rsid w:val="0097357D"/>
    <w:rsid w:val="00976FD0"/>
    <w:rsid w:val="00977EBC"/>
    <w:rsid w:val="009817A6"/>
    <w:rsid w:val="00982225"/>
    <w:rsid w:val="00982485"/>
    <w:rsid w:val="00982873"/>
    <w:rsid w:val="00991232"/>
    <w:rsid w:val="00991DC2"/>
    <w:rsid w:val="009A47F1"/>
    <w:rsid w:val="009A6387"/>
    <w:rsid w:val="009B05CC"/>
    <w:rsid w:val="009B31C0"/>
    <w:rsid w:val="009B34A2"/>
    <w:rsid w:val="009B53D0"/>
    <w:rsid w:val="009B7CE1"/>
    <w:rsid w:val="009C0403"/>
    <w:rsid w:val="009D4740"/>
    <w:rsid w:val="009E01FA"/>
    <w:rsid w:val="009E3C3E"/>
    <w:rsid w:val="009E5CD6"/>
    <w:rsid w:val="009F2386"/>
    <w:rsid w:val="00A0196E"/>
    <w:rsid w:val="00A03A74"/>
    <w:rsid w:val="00A03AAA"/>
    <w:rsid w:val="00A07F5D"/>
    <w:rsid w:val="00A10DEB"/>
    <w:rsid w:val="00A15C56"/>
    <w:rsid w:val="00A2021F"/>
    <w:rsid w:val="00A2483D"/>
    <w:rsid w:val="00A2623C"/>
    <w:rsid w:val="00A31235"/>
    <w:rsid w:val="00A320F2"/>
    <w:rsid w:val="00A40101"/>
    <w:rsid w:val="00A423A4"/>
    <w:rsid w:val="00A44454"/>
    <w:rsid w:val="00A47105"/>
    <w:rsid w:val="00A6095E"/>
    <w:rsid w:val="00A6499D"/>
    <w:rsid w:val="00A65220"/>
    <w:rsid w:val="00A75F63"/>
    <w:rsid w:val="00A817F4"/>
    <w:rsid w:val="00A83292"/>
    <w:rsid w:val="00A8687B"/>
    <w:rsid w:val="00A879CC"/>
    <w:rsid w:val="00A903AE"/>
    <w:rsid w:val="00A9389F"/>
    <w:rsid w:val="00A93D46"/>
    <w:rsid w:val="00A97502"/>
    <w:rsid w:val="00AA0F58"/>
    <w:rsid w:val="00AB12BE"/>
    <w:rsid w:val="00AB4338"/>
    <w:rsid w:val="00AC25F6"/>
    <w:rsid w:val="00AC43D3"/>
    <w:rsid w:val="00AC528D"/>
    <w:rsid w:val="00AC7778"/>
    <w:rsid w:val="00AC7B34"/>
    <w:rsid w:val="00AD0345"/>
    <w:rsid w:val="00AD1B94"/>
    <w:rsid w:val="00AD409C"/>
    <w:rsid w:val="00AD455E"/>
    <w:rsid w:val="00AD4995"/>
    <w:rsid w:val="00AD5398"/>
    <w:rsid w:val="00AE0B05"/>
    <w:rsid w:val="00AE2922"/>
    <w:rsid w:val="00AE5162"/>
    <w:rsid w:val="00AE5451"/>
    <w:rsid w:val="00AF17AF"/>
    <w:rsid w:val="00AF2E5B"/>
    <w:rsid w:val="00AF66BC"/>
    <w:rsid w:val="00B10C8A"/>
    <w:rsid w:val="00B160BE"/>
    <w:rsid w:val="00B20984"/>
    <w:rsid w:val="00B2435C"/>
    <w:rsid w:val="00B2537F"/>
    <w:rsid w:val="00B26E1D"/>
    <w:rsid w:val="00B33AF2"/>
    <w:rsid w:val="00B37E69"/>
    <w:rsid w:val="00B41CA8"/>
    <w:rsid w:val="00B42645"/>
    <w:rsid w:val="00B4770D"/>
    <w:rsid w:val="00B524A3"/>
    <w:rsid w:val="00B56092"/>
    <w:rsid w:val="00B56AEF"/>
    <w:rsid w:val="00B57572"/>
    <w:rsid w:val="00B6275A"/>
    <w:rsid w:val="00B73DC1"/>
    <w:rsid w:val="00B742F2"/>
    <w:rsid w:val="00B80BA9"/>
    <w:rsid w:val="00B863C0"/>
    <w:rsid w:val="00B9315C"/>
    <w:rsid w:val="00B94580"/>
    <w:rsid w:val="00BA2BE8"/>
    <w:rsid w:val="00BA7F7A"/>
    <w:rsid w:val="00BC0963"/>
    <w:rsid w:val="00BC18DF"/>
    <w:rsid w:val="00BC2DD5"/>
    <w:rsid w:val="00BC5262"/>
    <w:rsid w:val="00BC531C"/>
    <w:rsid w:val="00BD2F19"/>
    <w:rsid w:val="00BD7CA8"/>
    <w:rsid w:val="00BE1256"/>
    <w:rsid w:val="00BE7246"/>
    <w:rsid w:val="00BF175B"/>
    <w:rsid w:val="00C0233D"/>
    <w:rsid w:val="00C058F2"/>
    <w:rsid w:val="00C071DD"/>
    <w:rsid w:val="00C105E1"/>
    <w:rsid w:val="00C117BD"/>
    <w:rsid w:val="00C12971"/>
    <w:rsid w:val="00C17276"/>
    <w:rsid w:val="00C20ED0"/>
    <w:rsid w:val="00C21968"/>
    <w:rsid w:val="00C236C7"/>
    <w:rsid w:val="00C24EDC"/>
    <w:rsid w:val="00C3127E"/>
    <w:rsid w:val="00C32FD2"/>
    <w:rsid w:val="00C33CE0"/>
    <w:rsid w:val="00C34B6E"/>
    <w:rsid w:val="00C34D55"/>
    <w:rsid w:val="00C35CEE"/>
    <w:rsid w:val="00C4190E"/>
    <w:rsid w:val="00C42A3A"/>
    <w:rsid w:val="00C509B8"/>
    <w:rsid w:val="00C52373"/>
    <w:rsid w:val="00C5470E"/>
    <w:rsid w:val="00C6266C"/>
    <w:rsid w:val="00C64CBD"/>
    <w:rsid w:val="00C74AB2"/>
    <w:rsid w:val="00C77E6C"/>
    <w:rsid w:val="00C8240A"/>
    <w:rsid w:val="00C83301"/>
    <w:rsid w:val="00C83B94"/>
    <w:rsid w:val="00C84836"/>
    <w:rsid w:val="00C86405"/>
    <w:rsid w:val="00C87BA9"/>
    <w:rsid w:val="00C93B57"/>
    <w:rsid w:val="00CA1BC6"/>
    <w:rsid w:val="00CA4503"/>
    <w:rsid w:val="00CA5DB3"/>
    <w:rsid w:val="00CA65ED"/>
    <w:rsid w:val="00CA7DA3"/>
    <w:rsid w:val="00CA7F70"/>
    <w:rsid w:val="00CB14B1"/>
    <w:rsid w:val="00CB3064"/>
    <w:rsid w:val="00CB3808"/>
    <w:rsid w:val="00CB4A3A"/>
    <w:rsid w:val="00CB5F2D"/>
    <w:rsid w:val="00CC1E21"/>
    <w:rsid w:val="00CC6537"/>
    <w:rsid w:val="00CD1163"/>
    <w:rsid w:val="00CD1312"/>
    <w:rsid w:val="00CD2DDE"/>
    <w:rsid w:val="00CD6F7A"/>
    <w:rsid w:val="00CE1A09"/>
    <w:rsid w:val="00CE2006"/>
    <w:rsid w:val="00CF1396"/>
    <w:rsid w:val="00CF1444"/>
    <w:rsid w:val="00CF6CA6"/>
    <w:rsid w:val="00CF6D7D"/>
    <w:rsid w:val="00D018BF"/>
    <w:rsid w:val="00D068AD"/>
    <w:rsid w:val="00D117AD"/>
    <w:rsid w:val="00D1388C"/>
    <w:rsid w:val="00D2008B"/>
    <w:rsid w:val="00D310A3"/>
    <w:rsid w:val="00D31130"/>
    <w:rsid w:val="00D33570"/>
    <w:rsid w:val="00D33E60"/>
    <w:rsid w:val="00D35D98"/>
    <w:rsid w:val="00D414C9"/>
    <w:rsid w:val="00D41D93"/>
    <w:rsid w:val="00D43C11"/>
    <w:rsid w:val="00D44CC0"/>
    <w:rsid w:val="00D4649B"/>
    <w:rsid w:val="00D50A6F"/>
    <w:rsid w:val="00D540F2"/>
    <w:rsid w:val="00D556E3"/>
    <w:rsid w:val="00D7124B"/>
    <w:rsid w:val="00D71C0A"/>
    <w:rsid w:val="00D73B26"/>
    <w:rsid w:val="00D75EE5"/>
    <w:rsid w:val="00D831DE"/>
    <w:rsid w:val="00D8372F"/>
    <w:rsid w:val="00D84CA0"/>
    <w:rsid w:val="00D85B53"/>
    <w:rsid w:val="00D9361B"/>
    <w:rsid w:val="00D94455"/>
    <w:rsid w:val="00DA1310"/>
    <w:rsid w:val="00DA52ED"/>
    <w:rsid w:val="00DB29D8"/>
    <w:rsid w:val="00DC0F16"/>
    <w:rsid w:val="00DC184C"/>
    <w:rsid w:val="00DC6409"/>
    <w:rsid w:val="00DC73FE"/>
    <w:rsid w:val="00DE2B11"/>
    <w:rsid w:val="00DF1E58"/>
    <w:rsid w:val="00DF2A64"/>
    <w:rsid w:val="00DF526D"/>
    <w:rsid w:val="00E1503D"/>
    <w:rsid w:val="00E17856"/>
    <w:rsid w:val="00E448DE"/>
    <w:rsid w:val="00E45361"/>
    <w:rsid w:val="00E4619D"/>
    <w:rsid w:val="00E47011"/>
    <w:rsid w:val="00E474F5"/>
    <w:rsid w:val="00E52B42"/>
    <w:rsid w:val="00E62E64"/>
    <w:rsid w:val="00E64939"/>
    <w:rsid w:val="00E65C77"/>
    <w:rsid w:val="00E6716C"/>
    <w:rsid w:val="00E75E41"/>
    <w:rsid w:val="00E76CF7"/>
    <w:rsid w:val="00E8265B"/>
    <w:rsid w:val="00E86488"/>
    <w:rsid w:val="00E86DB6"/>
    <w:rsid w:val="00E87DA8"/>
    <w:rsid w:val="00E902EB"/>
    <w:rsid w:val="00E924A9"/>
    <w:rsid w:val="00E92C54"/>
    <w:rsid w:val="00E93A81"/>
    <w:rsid w:val="00E950B1"/>
    <w:rsid w:val="00E9786C"/>
    <w:rsid w:val="00EA15B3"/>
    <w:rsid w:val="00EA5A6A"/>
    <w:rsid w:val="00EB332D"/>
    <w:rsid w:val="00EC0DC7"/>
    <w:rsid w:val="00EC1E30"/>
    <w:rsid w:val="00EC3D4F"/>
    <w:rsid w:val="00EC4547"/>
    <w:rsid w:val="00EC724E"/>
    <w:rsid w:val="00ED0747"/>
    <w:rsid w:val="00EE5F16"/>
    <w:rsid w:val="00EE76C6"/>
    <w:rsid w:val="00EF610B"/>
    <w:rsid w:val="00F00013"/>
    <w:rsid w:val="00F004BB"/>
    <w:rsid w:val="00F01DDD"/>
    <w:rsid w:val="00F162BB"/>
    <w:rsid w:val="00F303A8"/>
    <w:rsid w:val="00F30855"/>
    <w:rsid w:val="00F31D80"/>
    <w:rsid w:val="00F41641"/>
    <w:rsid w:val="00F41690"/>
    <w:rsid w:val="00F43FC3"/>
    <w:rsid w:val="00F544BC"/>
    <w:rsid w:val="00F54805"/>
    <w:rsid w:val="00F65621"/>
    <w:rsid w:val="00F65AE7"/>
    <w:rsid w:val="00F72333"/>
    <w:rsid w:val="00F73A19"/>
    <w:rsid w:val="00F82C52"/>
    <w:rsid w:val="00F85E0B"/>
    <w:rsid w:val="00F902E5"/>
    <w:rsid w:val="00FA4895"/>
    <w:rsid w:val="00FA6776"/>
    <w:rsid w:val="00FB1687"/>
    <w:rsid w:val="00FB58A0"/>
    <w:rsid w:val="00FC2CCF"/>
    <w:rsid w:val="00FC2CE9"/>
    <w:rsid w:val="00FC650C"/>
    <w:rsid w:val="00FD7976"/>
    <w:rsid w:val="00FE603A"/>
    <w:rsid w:val="00FF08E5"/>
    <w:rsid w:val="00FF16E1"/>
    <w:rsid w:val="00FF2445"/>
    <w:rsid w:val="00FF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C5"/>
  </w:style>
  <w:style w:type="paragraph" w:styleId="2">
    <w:name w:val="heading 2"/>
    <w:basedOn w:val="a"/>
    <w:next w:val="a"/>
    <w:link w:val="20"/>
    <w:uiPriority w:val="9"/>
    <w:unhideWhenUsed/>
    <w:qFormat/>
    <w:rsid w:val="000C3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9594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E85"/>
  </w:style>
  <w:style w:type="paragraph" w:styleId="a9">
    <w:name w:val="footer"/>
    <w:basedOn w:val="a"/>
    <w:link w:val="aa"/>
    <w:uiPriority w:val="99"/>
    <w:unhideWhenUsed/>
    <w:rsid w:val="000F7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E85"/>
  </w:style>
  <w:style w:type="paragraph" w:styleId="21">
    <w:name w:val="List 2"/>
    <w:basedOn w:val="a"/>
    <w:unhideWhenUsed/>
    <w:rsid w:val="003864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2C5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1">
    <w:name w:val="Medium Grid 1 Accent 1"/>
    <w:basedOn w:val="a1"/>
    <w:uiPriority w:val="67"/>
    <w:rsid w:val="0072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377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3770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Grid Accent 2"/>
    <w:basedOn w:val="a1"/>
    <w:uiPriority w:val="62"/>
    <w:rsid w:val="00287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0D2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ody Text"/>
    <w:basedOn w:val="a"/>
    <w:link w:val="ac"/>
    <w:rsid w:val="00E4701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70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First Indent"/>
    <w:basedOn w:val="ab"/>
    <w:link w:val="ae"/>
    <w:unhideWhenUsed/>
    <w:rsid w:val="003C27A6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e">
    <w:name w:val="Красная строка Знак"/>
    <w:basedOn w:val="ac"/>
    <w:link w:val="ad"/>
    <w:rsid w:val="003C27A6"/>
    <w:rPr>
      <w:rFonts w:ascii="Times New Roman" w:eastAsia="Times New Roman" w:hAnsi="Times New Roman" w:cs="Times New Roman"/>
      <w:b w:val="0"/>
      <w:bCs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5941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895941"/>
  </w:style>
  <w:style w:type="table" w:customStyle="1" w:styleId="10">
    <w:name w:val="Сетка таблицы1"/>
    <w:basedOn w:val="a1"/>
    <w:next w:val="a6"/>
    <w:uiPriority w:val="59"/>
    <w:rsid w:val="008959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89594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895941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95941"/>
    <w:rPr>
      <w:rFonts w:ascii="Calibri" w:eastAsia="Times New Roman" w:hAnsi="Calibri" w:cs="Times New Roman"/>
      <w:lang w:val="ru-RU" w:eastAsia="ru-RU"/>
    </w:rPr>
  </w:style>
  <w:style w:type="paragraph" w:styleId="22">
    <w:name w:val="Body Text First Indent 2"/>
    <w:basedOn w:val="af"/>
    <w:link w:val="23"/>
    <w:rsid w:val="00895941"/>
    <w:pPr>
      <w:spacing w:line="240" w:lineRule="auto"/>
      <w:ind w:firstLine="210"/>
    </w:pPr>
    <w:rPr>
      <w:rFonts w:ascii="Times New Roman" w:hAnsi="Times New Roman"/>
      <w:sz w:val="24"/>
      <w:szCs w:val="20"/>
    </w:rPr>
  </w:style>
  <w:style w:type="character" w:customStyle="1" w:styleId="23">
    <w:name w:val="Красная строка 2 Знак"/>
    <w:basedOn w:val="af0"/>
    <w:link w:val="22"/>
    <w:rsid w:val="0089594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9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4">
    <w:name w:val="Основной текст (2)_"/>
    <w:basedOn w:val="a0"/>
    <w:link w:val="25"/>
    <w:rsid w:val="00E76C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4"/>
    <w:rsid w:val="00E76C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"/>
    <w:basedOn w:val="24"/>
    <w:rsid w:val="00E76C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5">
    <w:name w:val="Основной текст (2)"/>
    <w:basedOn w:val="a"/>
    <w:link w:val="24"/>
    <w:rsid w:val="00E76C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4"/>
    <w:rsid w:val="0011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Курсив"/>
    <w:basedOn w:val="24"/>
    <w:rsid w:val="0091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4"/>
    <w:rsid w:val="0091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05pt0">
    <w:name w:val="Основной текст (2) + 10;5 pt;Курсив"/>
    <w:basedOn w:val="24"/>
    <w:rsid w:val="0091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basedOn w:val="24"/>
    <w:rsid w:val="0075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24"/>
    <w:rsid w:val="00F41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0C3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4pt">
    <w:name w:val="Основной текст (2) + 14 pt"/>
    <w:basedOn w:val="24"/>
    <w:rsid w:val="00982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styleId="af2">
    <w:name w:val="Strong"/>
    <w:basedOn w:val="a0"/>
    <w:uiPriority w:val="22"/>
    <w:qFormat/>
    <w:rsid w:val="00662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C5"/>
  </w:style>
  <w:style w:type="paragraph" w:styleId="2">
    <w:name w:val="heading 2"/>
    <w:basedOn w:val="a"/>
    <w:next w:val="a"/>
    <w:link w:val="20"/>
    <w:uiPriority w:val="9"/>
    <w:unhideWhenUsed/>
    <w:qFormat/>
    <w:rsid w:val="000C3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9594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E85"/>
  </w:style>
  <w:style w:type="paragraph" w:styleId="a9">
    <w:name w:val="footer"/>
    <w:basedOn w:val="a"/>
    <w:link w:val="aa"/>
    <w:uiPriority w:val="99"/>
    <w:unhideWhenUsed/>
    <w:rsid w:val="000F7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E85"/>
  </w:style>
  <w:style w:type="paragraph" w:styleId="21">
    <w:name w:val="List 2"/>
    <w:basedOn w:val="a"/>
    <w:unhideWhenUsed/>
    <w:rsid w:val="003864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2C5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-1">
    <w:name w:val="Medium Grid 1 Accent 1"/>
    <w:basedOn w:val="a1"/>
    <w:uiPriority w:val="67"/>
    <w:rsid w:val="0072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377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3770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Grid Accent 2"/>
    <w:basedOn w:val="a1"/>
    <w:uiPriority w:val="62"/>
    <w:rsid w:val="00287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0D2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ody Text"/>
    <w:basedOn w:val="a"/>
    <w:link w:val="ac"/>
    <w:rsid w:val="00E4701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70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First Indent"/>
    <w:basedOn w:val="ab"/>
    <w:link w:val="ae"/>
    <w:unhideWhenUsed/>
    <w:rsid w:val="003C27A6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e">
    <w:name w:val="Красная строка Знак"/>
    <w:basedOn w:val="ac"/>
    <w:link w:val="ad"/>
    <w:rsid w:val="003C27A6"/>
    <w:rPr>
      <w:rFonts w:ascii="Times New Roman" w:eastAsia="Times New Roman" w:hAnsi="Times New Roman" w:cs="Times New Roman"/>
      <w:b w:val="0"/>
      <w:bCs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5941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895941"/>
  </w:style>
  <w:style w:type="table" w:customStyle="1" w:styleId="10">
    <w:name w:val="Сетка таблицы1"/>
    <w:basedOn w:val="a1"/>
    <w:next w:val="a6"/>
    <w:uiPriority w:val="59"/>
    <w:rsid w:val="008959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89594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895941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95941"/>
    <w:rPr>
      <w:rFonts w:ascii="Calibri" w:eastAsia="Times New Roman" w:hAnsi="Calibri" w:cs="Times New Roman"/>
      <w:lang w:val="ru-RU" w:eastAsia="ru-RU"/>
    </w:rPr>
  </w:style>
  <w:style w:type="paragraph" w:styleId="22">
    <w:name w:val="Body Text First Indent 2"/>
    <w:basedOn w:val="af"/>
    <w:link w:val="23"/>
    <w:rsid w:val="00895941"/>
    <w:pPr>
      <w:spacing w:line="240" w:lineRule="auto"/>
      <w:ind w:firstLine="210"/>
    </w:pPr>
    <w:rPr>
      <w:rFonts w:ascii="Times New Roman" w:hAnsi="Times New Roman"/>
      <w:sz w:val="24"/>
      <w:szCs w:val="20"/>
    </w:rPr>
  </w:style>
  <w:style w:type="character" w:customStyle="1" w:styleId="23">
    <w:name w:val="Красная строка 2 Знак"/>
    <w:basedOn w:val="af0"/>
    <w:link w:val="22"/>
    <w:rsid w:val="0089594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89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4">
    <w:name w:val="Основной текст (2)_"/>
    <w:basedOn w:val="a0"/>
    <w:link w:val="25"/>
    <w:rsid w:val="00E76C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4"/>
    <w:rsid w:val="00E76C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"/>
    <w:basedOn w:val="24"/>
    <w:rsid w:val="00E76C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5">
    <w:name w:val="Основной текст (2)"/>
    <w:basedOn w:val="a"/>
    <w:link w:val="24"/>
    <w:rsid w:val="00E76C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4"/>
    <w:rsid w:val="0011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Курсив"/>
    <w:basedOn w:val="24"/>
    <w:rsid w:val="0091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4"/>
    <w:rsid w:val="0091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05pt0">
    <w:name w:val="Основной текст (2) + 10;5 pt;Курсив"/>
    <w:basedOn w:val="24"/>
    <w:rsid w:val="0091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basedOn w:val="24"/>
    <w:rsid w:val="0075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24"/>
    <w:rsid w:val="00F41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0C3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4pt">
    <w:name w:val="Основной текст (2) + 14 pt"/>
    <w:basedOn w:val="24"/>
    <w:rsid w:val="009822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styleId="af2">
    <w:name w:val="Strong"/>
    <w:basedOn w:val="a0"/>
    <w:uiPriority w:val="22"/>
    <w:qFormat/>
    <w:rsid w:val="00662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689D-8177-46AC-BE00-22D571B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ol_NM</cp:lastModifiedBy>
  <cp:revision>3</cp:revision>
  <cp:lastPrinted>2019-09-23T07:25:00Z</cp:lastPrinted>
  <dcterms:created xsi:type="dcterms:W3CDTF">2019-09-23T07:32:00Z</dcterms:created>
  <dcterms:modified xsi:type="dcterms:W3CDTF">2020-08-20T10:07:00Z</dcterms:modified>
</cp:coreProperties>
</file>